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719" w14:textId="77777777" w:rsidR="00CB2602" w:rsidRDefault="009D136A" w:rsidP="00534793">
      <w:pPr>
        <w:spacing w:after="5" w:line="265" w:lineRule="auto"/>
        <w:ind w:left="4219"/>
        <w:jc w:val="right"/>
      </w:pPr>
      <w:r>
        <w:rPr>
          <w:rFonts w:hint="eastAsia"/>
        </w:rPr>
        <w:t>（</w:t>
      </w:r>
      <w:r w:rsidR="00454E86">
        <w:rPr>
          <w:rFonts w:hint="eastAsia"/>
        </w:rPr>
        <w:t>様式</w:t>
      </w:r>
      <w:r w:rsidR="00C92B37">
        <w:rPr>
          <w:rFonts w:hint="eastAsia"/>
        </w:rPr>
        <w:t>第</w:t>
      </w:r>
      <w:r w:rsidR="00454E86">
        <w:rPr>
          <w:rFonts w:hint="eastAsia"/>
        </w:rPr>
        <w:t>１</w:t>
      </w:r>
      <w:r w:rsidR="00C92B37">
        <w:rPr>
          <w:rFonts w:hint="eastAsia"/>
        </w:rPr>
        <w:t>号</w:t>
      </w:r>
      <w:r w:rsidR="00E2313B">
        <w:t>）</w:t>
      </w:r>
    </w:p>
    <w:p w14:paraId="3A4690FE" w14:textId="77777777" w:rsidR="00E3189A" w:rsidRDefault="00193C61" w:rsidP="00534793">
      <w:pPr>
        <w:spacing w:after="5" w:line="265" w:lineRule="auto"/>
        <w:ind w:left="4219"/>
        <w:jc w:val="right"/>
      </w:pPr>
      <w:r>
        <w:t xml:space="preserve"> </w:t>
      </w:r>
    </w:p>
    <w:p w14:paraId="4035443A" w14:textId="77777777" w:rsidR="00560DC9" w:rsidRPr="00643A34" w:rsidRDefault="00193C61" w:rsidP="00643A34">
      <w:pPr>
        <w:pStyle w:val="1"/>
        <w:jc w:val="center"/>
        <w:rPr>
          <w:sz w:val="40"/>
          <w:szCs w:val="40"/>
        </w:rPr>
      </w:pPr>
      <w:bookmarkStart w:id="0" w:name="_GoBack"/>
      <w:bookmarkEnd w:id="0"/>
      <w:r w:rsidRPr="00561F9A">
        <w:rPr>
          <w:spacing w:val="400"/>
          <w:kern w:val="0"/>
          <w:sz w:val="40"/>
          <w:szCs w:val="40"/>
          <w:fitText w:val="2000" w:id="-1155311360"/>
        </w:rPr>
        <w:t>質問</w:t>
      </w:r>
      <w:r w:rsidRPr="00561F9A">
        <w:rPr>
          <w:kern w:val="0"/>
          <w:sz w:val="40"/>
          <w:szCs w:val="40"/>
          <w:fitText w:val="2000" w:id="-1155311360"/>
        </w:rPr>
        <w:t>票</w:t>
      </w:r>
    </w:p>
    <w:p w14:paraId="56874ABF" w14:textId="77777777" w:rsidR="00560DC9" w:rsidRDefault="00193C61" w:rsidP="005E2595">
      <w:pPr>
        <w:spacing w:after="26"/>
        <w:ind w:left="0" w:right="214"/>
        <w:jc w:val="right"/>
      </w:pPr>
      <w:r>
        <w:rPr>
          <w:sz w:val="22"/>
        </w:rPr>
        <w:t xml:space="preserve">  令和   年 </w:t>
      </w:r>
      <w:r w:rsidR="005E2595">
        <w:rPr>
          <w:sz w:val="22"/>
        </w:rPr>
        <w:t xml:space="preserve"> </w:t>
      </w:r>
      <w:r>
        <w:rPr>
          <w:sz w:val="22"/>
        </w:rPr>
        <w:t xml:space="preserve"> 月  </w:t>
      </w:r>
      <w:r w:rsidR="005E2595">
        <w:rPr>
          <w:sz w:val="22"/>
        </w:rPr>
        <w:t xml:space="preserve"> </w:t>
      </w:r>
      <w:r>
        <w:rPr>
          <w:sz w:val="22"/>
        </w:rPr>
        <w:t xml:space="preserve">日 </w:t>
      </w:r>
    </w:p>
    <w:p w14:paraId="1F4B6DE3" w14:textId="77777777" w:rsidR="00560DC9" w:rsidRDefault="00193C61" w:rsidP="00A0306E">
      <w:pPr>
        <w:spacing w:after="28"/>
        <w:ind w:left="0"/>
      </w:pPr>
      <w:r>
        <w:rPr>
          <w:sz w:val="22"/>
        </w:rPr>
        <w:t xml:space="preserve"> </w:t>
      </w:r>
    </w:p>
    <w:p w14:paraId="2BC3518B" w14:textId="77777777" w:rsidR="00560DC9" w:rsidRDefault="00B83522" w:rsidP="00ED0F4C">
      <w:pPr>
        <w:spacing w:after="26"/>
        <w:ind w:left="-5" w:firstLineChars="100" w:firstLine="220"/>
        <w:rPr>
          <w:sz w:val="22"/>
        </w:rPr>
      </w:pPr>
      <w:r>
        <w:rPr>
          <w:rFonts w:hint="eastAsia"/>
          <w:sz w:val="22"/>
        </w:rPr>
        <w:t>下記</w:t>
      </w:r>
      <w:r w:rsidR="00193C61">
        <w:rPr>
          <w:sz w:val="22"/>
        </w:rPr>
        <w:t xml:space="preserve">業務委託に関して、以下のとおり質問を提出します。 </w:t>
      </w:r>
    </w:p>
    <w:p w14:paraId="7F1BFE2F" w14:textId="77777777" w:rsidR="00B975F3" w:rsidRDefault="00B975F3" w:rsidP="00ED0F4C">
      <w:pPr>
        <w:spacing w:after="26"/>
        <w:ind w:left="-5" w:firstLineChars="100" w:firstLine="210"/>
      </w:pPr>
    </w:p>
    <w:p w14:paraId="6FF35638" w14:textId="661C318A" w:rsidR="00560DC9" w:rsidRPr="00B975F3" w:rsidRDefault="001C77C8" w:rsidP="00B975F3">
      <w:pPr>
        <w:spacing w:after="0"/>
        <w:ind w:left="0"/>
        <w:jc w:val="center"/>
        <w:rPr>
          <w:sz w:val="22"/>
          <w:u w:val="single"/>
        </w:rPr>
      </w:pPr>
      <w:r>
        <w:rPr>
          <w:rFonts w:hint="eastAsia"/>
          <w:sz w:val="22"/>
          <w:u w:val="single"/>
        </w:rPr>
        <w:t>件</w:t>
      </w:r>
      <w:r w:rsidR="00B83522" w:rsidRPr="00B975F3">
        <w:rPr>
          <w:rFonts w:hint="eastAsia"/>
          <w:sz w:val="22"/>
          <w:u w:val="single"/>
        </w:rPr>
        <w:t>名：</w:t>
      </w:r>
      <w:r w:rsidR="001F27BF">
        <w:rPr>
          <w:sz w:val="22"/>
          <w:u w:val="single"/>
        </w:rPr>
        <w:t>仙台市博物館再開館</w:t>
      </w:r>
      <w:r w:rsidR="00945FAA">
        <w:rPr>
          <w:rFonts w:hint="eastAsia"/>
          <w:sz w:val="22"/>
          <w:u w:val="single"/>
        </w:rPr>
        <w:t>印刷物</w:t>
      </w:r>
      <w:r w:rsidR="001F27BF">
        <w:rPr>
          <w:sz w:val="22"/>
          <w:u w:val="single"/>
        </w:rPr>
        <w:t>等</w:t>
      </w:r>
      <w:r w:rsidR="002F5BAC">
        <w:rPr>
          <w:rFonts w:hint="eastAsia"/>
          <w:sz w:val="22"/>
          <w:u w:val="single"/>
        </w:rPr>
        <w:t>製作</w:t>
      </w:r>
      <w:r w:rsidR="001F27BF">
        <w:rPr>
          <w:sz w:val="22"/>
          <w:u w:val="single"/>
        </w:rPr>
        <w:t>及び広報業務委託</w:t>
      </w:r>
    </w:p>
    <w:p w14:paraId="653F9A01" w14:textId="77777777" w:rsidR="00B975F3" w:rsidRDefault="00B975F3" w:rsidP="00A0306E">
      <w:pPr>
        <w:spacing w:after="0"/>
        <w:ind w:left="0"/>
      </w:pPr>
    </w:p>
    <w:tbl>
      <w:tblPr>
        <w:tblStyle w:val="TableGrid"/>
        <w:tblW w:w="9355" w:type="dxa"/>
        <w:tblInd w:w="-29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268"/>
        <w:gridCol w:w="4936"/>
      </w:tblGrid>
      <w:tr w:rsidR="00560DC9" w14:paraId="07177B1D" w14:textId="77777777" w:rsidTr="00B975F3">
        <w:trPr>
          <w:trHeight w:val="454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F559" w14:textId="77777777" w:rsidR="00560DC9" w:rsidRDefault="00193C61" w:rsidP="00154F02">
            <w:pPr>
              <w:spacing w:after="0"/>
              <w:ind w:left="0"/>
            </w:pPr>
            <w:r>
              <w:rPr>
                <w:sz w:val="22"/>
              </w:rPr>
              <w:t xml:space="preserve">事業者名 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4122" w14:textId="77777777" w:rsidR="00560DC9" w:rsidRDefault="00193C61" w:rsidP="00154F02">
            <w:pPr>
              <w:spacing w:after="0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60DC9" w14:paraId="3F005937" w14:textId="77777777" w:rsidTr="00B975F3">
        <w:trPr>
          <w:trHeight w:val="454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BF22" w14:textId="77777777" w:rsidR="00560DC9" w:rsidRDefault="00193C61" w:rsidP="00154F02">
            <w:pPr>
              <w:spacing w:after="0"/>
              <w:ind w:left="0"/>
            </w:pPr>
            <w:r>
              <w:rPr>
                <w:sz w:val="22"/>
              </w:rPr>
              <w:t xml:space="preserve">担当者所属・氏名 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4CA7" w14:textId="77777777" w:rsidR="00560DC9" w:rsidRDefault="00193C61" w:rsidP="00154F02">
            <w:pPr>
              <w:spacing w:after="0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60DC9" w14:paraId="11260409" w14:textId="77777777" w:rsidTr="004702C1">
        <w:trPr>
          <w:trHeight w:val="454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75D0" w14:textId="77777777" w:rsidR="00560DC9" w:rsidRDefault="00193C61" w:rsidP="00154F02">
            <w:pPr>
              <w:spacing w:after="0"/>
              <w:ind w:left="0"/>
            </w:pPr>
            <w:r>
              <w:rPr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37671" w14:textId="77777777" w:rsidR="00560DC9" w:rsidRPr="004702C1" w:rsidRDefault="004702C1" w:rsidP="00154F02">
            <w:pPr>
              <w:spacing w:after="0"/>
              <w:ind w:left="2"/>
              <w:rPr>
                <w:sz w:val="22"/>
              </w:rPr>
            </w:pPr>
            <w:r w:rsidRPr="004702C1">
              <w:rPr>
                <w:rFonts w:hint="eastAsia"/>
                <w:sz w:val="22"/>
              </w:rPr>
              <w:t>電話番号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3AAA4" w14:textId="77777777" w:rsidR="00560DC9" w:rsidRDefault="00193C61" w:rsidP="00154F02">
            <w:pPr>
              <w:spacing w:after="0"/>
              <w:ind w:left="0"/>
            </w:pPr>
            <w:r>
              <w:rPr>
                <w:sz w:val="22"/>
              </w:rPr>
              <w:t xml:space="preserve"> </w:t>
            </w:r>
          </w:p>
        </w:tc>
      </w:tr>
      <w:tr w:rsidR="00154F02" w14:paraId="2AB3B726" w14:textId="77777777" w:rsidTr="004702C1">
        <w:trPr>
          <w:trHeight w:val="454"/>
        </w:trPr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986B" w14:textId="77777777" w:rsidR="00154F02" w:rsidRDefault="00154F02" w:rsidP="00154F02">
            <w:pPr>
              <w:spacing w:after="160"/>
              <w:ind w:left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54832" w14:textId="77777777" w:rsidR="00154F02" w:rsidRDefault="004702C1" w:rsidP="00154F02">
            <w:pPr>
              <w:spacing w:after="0"/>
              <w:ind w:left="2"/>
            </w:pPr>
            <w:r>
              <w:rPr>
                <w:rFonts w:hint="eastAsia"/>
                <w:sz w:val="22"/>
              </w:rPr>
              <w:t>電子メールアドレス</w:t>
            </w:r>
            <w:r w:rsidR="00154F02">
              <w:rPr>
                <w:sz w:val="22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F5B71" w14:textId="77777777" w:rsidR="00154F02" w:rsidRDefault="00154F02" w:rsidP="00154F02">
            <w:pPr>
              <w:spacing w:after="0"/>
              <w:ind w:left="0"/>
            </w:pPr>
          </w:p>
        </w:tc>
      </w:tr>
    </w:tbl>
    <w:p w14:paraId="4B85F004" w14:textId="77777777" w:rsidR="00560DC9" w:rsidRDefault="00193C61" w:rsidP="00A0306E">
      <w:pPr>
        <w:spacing w:after="0"/>
        <w:ind w:left="0"/>
      </w:pPr>
      <w:r>
        <w:rPr>
          <w:sz w:val="22"/>
        </w:rPr>
        <w:t xml:space="preserve"> </w:t>
      </w:r>
    </w:p>
    <w:tbl>
      <w:tblPr>
        <w:tblStyle w:val="TableGrid"/>
        <w:tblW w:w="9219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8595"/>
      </w:tblGrid>
      <w:tr w:rsidR="00560DC9" w14:paraId="56F4A7A9" w14:textId="77777777" w:rsidTr="00050BB2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A0AB" w14:textId="77777777" w:rsidR="00560DC9" w:rsidRDefault="00193C61" w:rsidP="00154F02">
            <w:pPr>
              <w:spacing w:after="0" w:line="240" w:lineRule="auto"/>
              <w:ind w:left="0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AA72" w14:textId="77777777" w:rsidR="00560DC9" w:rsidRDefault="00193C61" w:rsidP="00154F02">
            <w:pPr>
              <w:spacing w:after="0" w:line="240" w:lineRule="auto"/>
              <w:ind w:left="8"/>
              <w:jc w:val="center"/>
            </w:pPr>
            <w:r>
              <w:rPr>
                <w:sz w:val="22"/>
              </w:rPr>
              <w:t>質問事項</w:t>
            </w:r>
          </w:p>
        </w:tc>
      </w:tr>
      <w:tr w:rsidR="00560DC9" w14:paraId="31DA5FEB" w14:textId="77777777" w:rsidTr="00050BB2">
        <w:trPr>
          <w:trHeight w:val="1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CD8" w14:textId="77777777" w:rsidR="00560DC9" w:rsidRDefault="00193C61" w:rsidP="00154F02">
            <w:pPr>
              <w:spacing w:after="304" w:line="240" w:lineRule="auto"/>
              <w:ind w:left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3E8" w14:textId="77777777" w:rsidR="00560DC9" w:rsidRDefault="00560DC9" w:rsidP="00050BB2">
            <w:pPr>
              <w:spacing w:after="0" w:line="240" w:lineRule="auto"/>
              <w:ind w:left="0"/>
            </w:pPr>
          </w:p>
        </w:tc>
      </w:tr>
      <w:tr w:rsidR="00560DC9" w14:paraId="10931042" w14:textId="77777777" w:rsidTr="00050BB2">
        <w:trPr>
          <w:trHeight w:val="1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938A" w14:textId="77777777" w:rsidR="00560DC9" w:rsidRDefault="00193C61" w:rsidP="00154F02">
            <w:pPr>
              <w:spacing w:after="307" w:line="240" w:lineRule="auto"/>
              <w:ind w:left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CE74" w14:textId="77777777" w:rsidR="00560DC9" w:rsidRDefault="00560DC9" w:rsidP="00050BB2">
            <w:pPr>
              <w:spacing w:after="0" w:line="240" w:lineRule="auto"/>
              <w:ind w:left="0"/>
            </w:pPr>
          </w:p>
        </w:tc>
      </w:tr>
      <w:tr w:rsidR="00560DC9" w14:paraId="591E78FD" w14:textId="77777777" w:rsidTr="00050BB2">
        <w:trPr>
          <w:trHeight w:val="1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7ED4" w14:textId="77777777" w:rsidR="00560DC9" w:rsidRDefault="00193C61" w:rsidP="00154F02">
            <w:pPr>
              <w:spacing w:after="307" w:line="240" w:lineRule="auto"/>
              <w:ind w:left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7676" w14:textId="77777777" w:rsidR="00560DC9" w:rsidRDefault="00560DC9" w:rsidP="00050BB2">
            <w:pPr>
              <w:spacing w:after="0" w:line="240" w:lineRule="auto"/>
              <w:ind w:left="0"/>
            </w:pPr>
          </w:p>
        </w:tc>
      </w:tr>
      <w:tr w:rsidR="00560DC9" w14:paraId="1BEE169D" w14:textId="77777777" w:rsidTr="00050BB2">
        <w:trPr>
          <w:trHeight w:val="1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5FE0" w14:textId="77777777" w:rsidR="00560DC9" w:rsidRDefault="00193C61" w:rsidP="00154F02">
            <w:pPr>
              <w:spacing w:after="307" w:line="240" w:lineRule="auto"/>
              <w:ind w:left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BF50" w14:textId="77777777" w:rsidR="00560DC9" w:rsidRDefault="00560DC9" w:rsidP="00050BB2">
            <w:pPr>
              <w:spacing w:after="0" w:line="240" w:lineRule="auto"/>
              <w:ind w:left="0"/>
            </w:pPr>
          </w:p>
        </w:tc>
      </w:tr>
      <w:tr w:rsidR="00560DC9" w14:paraId="1361D33C" w14:textId="77777777" w:rsidTr="00050BB2">
        <w:trPr>
          <w:trHeight w:val="136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4D00" w14:textId="77777777" w:rsidR="00560DC9" w:rsidRDefault="00193C61" w:rsidP="00154F02">
            <w:pPr>
              <w:spacing w:after="304" w:line="240" w:lineRule="auto"/>
              <w:ind w:left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C9E2" w14:textId="77777777" w:rsidR="00560DC9" w:rsidRDefault="00560DC9" w:rsidP="00050BB2">
            <w:pPr>
              <w:spacing w:after="0" w:line="240" w:lineRule="auto"/>
              <w:ind w:left="0"/>
            </w:pPr>
          </w:p>
        </w:tc>
      </w:tr>
    </w:tbl>
    <w:p w14:paraId="2AF164DD" w14:textId="77777777" w:rsidR="00560DC9" w:rsidRDefault="00193C61" w:rsidP="00A0306E">
      <w:pPr>
        <w:spacing w:after="26"/>
        <w:ind w:left="0"/>
      </w:pPr>
      <w:r>
        <w:rPr>
          <w:sz w:val="22"/>
        </w:rPr>
        <w:t xml:space="preserve"> </w:t>
      </w:r>
    </w:p>
    <w:p w14:paraId="53EE0777" w14:textId="78CB1DD0" w:rsidR="00560DC9" w:rsidRDefault="00193C61" w:rsidP="00D043D0">
      <w:pPr>
        <w:spacing w:after="26" w:line="240" w:lineRule="auto"/>
        <w:ind w:left="0"/>
        <w:jc w:val="left"/>
      </w:pPr>
      <w:r>
        <w:rPr>
          <w:sz w:val="22"/>
        </w:rPr>
        <w:t>※ 質問事項の欄が足りない場合は、適宜行</w:t>
      </w:r>
      <w:r w:rsidR="005B118F">
        <w:rPr>
          <w:rFonts w:hint="eastAsia"/>
          <w:sz w:val="22"/>
        </w:rPr>
        <w:t>や行間</w:t>
      </w:r>
      <w:r w:rsidR="005B118F">
        <w:rPr>
          <w:sz w:val="22"/>
        </w:rPr>
        <w:t>を</w:t>
      </w:r>
      <w:r w:rsidR="005B118F">
        <w:rPr>
          <w:rFonts w:hint="eastAsia"/>
          <w:sz w:val="22"/>
        </w:rPr>
        <w:t>調整</w:t>
      </w:r>
      <w:r>
        <w:rPr>
          <w:sz w:val="22"/>
        </w:rPr>
        <w:t>して</w:t>
      </w:r>
      <w:r w:rsidR="00237774">
        <w:rPr>
          <w:rFonts w:hint="eastAsia"/>
          <w:sz w:val="22"/>
        </w:rPr>
        <w:t>ご記入</w:t>
      </w:r>
      <w:r>
        <w:rPr>
          <w:sz w:val="22"/>
        </w:rPr>
        <w:t xml:space="preserve">ください。 </w:t>
      </w:r>
    </w:p>
    <w:p w14:paraId="4966F30E" w14:textId="77777777" w:rsidR="00D043D0" w:rsidRDefault="00193C61" w:rsidP="00D043D0">
      <w:pPr>
        <w:snapToGrid w:val="0"/>
        <w:spacing w:after="0" w:line="240" w:lineRule="auto"/>
        <w:ind w:left="0"/>
        <w:jc w:val="left"/>
        <w:rPr>
          <w:color w:val="auto"/>
          <w:sz w:val="22"/>
        </w:rPr>
      </w:pPr>
      <w:r>
        <w:rPr>
          <w:sz w:val="22"/>
        </w:rPr>
        <w:t xml:space="preserve">※ </w:t>
      </w:r>
      <w:r w:rsidR="00D043D0">
        <w:rPr>
          <w:rFonts w:hint="eastAsia"/>
          <w:sz w:val="22"/>
        </w:rPr>
        <w:t>令和５年11月20日（月）の現場説明会後から</w:t>
      </w:r>
      <w:r w:rsidR="00B83522" w:rsidRPr="00AF638F">
        <w:rPr>
          <w:color w:val="auto"/>
          <w:sz w:val="22"/>
        </w:rPr>
        <w:t>令和</w:t>
      </w:r>
      <w:r w:rsidR="00D043D0">
        <w:rPr>
          <w:rFonts w:hint="eastAsia"/>
          <w:color w:val="auto"/>
          <w:sz w:val="22"/>
        </w:rPr>
        <w:t>５</w:t>
      </w:r>
      <w:r w:rsidR="00B83522" w:rsidRPr="00D043D0">
        <w:rPr>
          <w:color w:val="auto"/>
          <w:sz w:val="22"/>
        </w:rPr>
        <w:t>年</w:t>
      </w:r>
      <w:r w:rsidR="00D043D0">
        <w:rPr>
          <w:rFonts w:hint="eastAsia"/>
          <w:color w:val="auto"/>
          <w:sz w:val="22"/>
        </w:rPr>
        <w:t>11</w:t>
      </w:r>
      <w:r w:rsidR="00B83522" w:rsidRPr="00D043D0">
        <w:rPr>
          <w:color w:val="auto"/>
          <w:sz w:val="22"/>
        </w:rPr>
        <w:t>月</w:t>
      </w:r>
      <w:r w:rsidR="00D043D0">
        <w:rPr>
          <w:rFonts w:hint="eastAsia"/>
          <w:color w:val="auto"/>
          <w:sz w:val="22"/>
        </w:rPr>
        <w:t>22</w:t>
      </w:r>
      <w:r w:rsidR="00B83522" w:rsidRPr="00AF638F">
        <w:rPr>
          <w:color w:val="auto"/>
          <w:sz w:val="22"/>
        </w:rPr>
        <w:t>日</w:t>
      </w:r>
      <w:r w:rsidR="00E2313B" w:rsidRPr="00AF638F">
        <w:rPr>
          <w:color w:val="auto"/>
          <w:sz w:val="22"/>
        </w:rPr>
        <w:t>（</w:t>
      </w:r>
      <w:r w:rsidR="00B83522" w:rsidRPr="00AF638F">
        <w:rPr>
          <w:rFonts w:hint="eastAsia"/>
          <w:color w:val="auto"/>
          <w:sz w:val="22"/>
        </w:rPr>
        <w:t>水</w:t>
      </w:r>
      <w:r w:rsidR="00E2313B" w:rsidRPr="00AF638F">
        <w:rPr>
          <w:color w:val="auto"/>
          <w:sz w:val="22"/>
        </w:rPr>
        <w:t>）</w:t>
      </w:r>
      <w:r w:rsidR="00D043D0">
        <w:rPr>
          <w:rFonts w:hint="eastAsia"/>
          <w:color w:val="auto"/>
          <w:sz w:val="22"/>
        </w:rPr>
        <w:t>16</w:t>
      </w:r>
      <w:r w:rsidRPr="00AF638F">
        <w:rPr>
          <w:color w:val="auto"/>
          <w:sz w:val="22"/>
        </w:rPr>
        <w:t>時まで</w:t>
      </w:r>
      <w:r w:rsidR="00C812D1" w:rsidRPr="00AF638F">
        <w:rPr>
          <w:rFonts w:hint="eastAsia"/>
          <w:color w:val="auto"/>
          <w:sz w:val="22"/>
        </w:rPr>
        <w:t>に</w:t>
      </w:r>
      <w:r w:rsidRPr="00AF638F">
        <w:rPr>
          <w:color w:val="auto"/>
          <w:sz w:val="22"/>
        </w:rPr>
        <w:t>、</w:t>
      </w:r>
    </w:p>
    <w:p w14:paraId="6DA14708" w14:textId="1E31DFDF" w:rsidR="00560DC9" w:rsidRDefault="00193C61" w:rsidP="00A50111">
      <w:pPr>
        <w:snapToGrid w:val="0"/>
        <w:spacing w:after="0" w:line="240" w:lineRule="auto"/>
        <w:ind w:leftChars="150" w:left="315"/>
        <w:jc w:val="left"/>
        <w:rPr>
          <w:sz w:val="22"/>
        </w:rPr>
      </w:pPr>
      <w:r w:rsidRPr="00AF638F">
        <w:rPr>
          <w:color w:val="auto"/>
          <w:sz w:val="22"/>
        </w:rPr>
        <w:t>電子</w:t>
      </w:r>
      <w:r>
        <w:rPr>
          <w:sz w:val="22"/>
        </w:rPr>
        <w:t>メール</w:t>
      </w:r>
      <w:r w:rsidR="00E2313B">
        <w:rPr>
          <w:sz w:val="22"/>
        </w:rPr>
        <w:t>（</w:t>
      </w:r>
      <w:hyperlink r:id="rId8" w:history="1">
        <w:r w:rsidR="00C812D1" w:rsidRPr="0071799A">
          <w:rPr>
            <w:rStyle w:val="a9"/>
          </w:rPr>
          <w:t>kyo019500@city.sendai.jp</w:t>
        </w:r>
      </w:hyperlink>
      <w:r w:rsidR="00F64AC7">
        <w:rPr>
          <w:rFonts w:hint="eastAsia"/>
          <w:sz w:val="22"/>
        </w:rPr>
        <w:t>）</w:t>
      </w:r>
      <w:r>
        <w:rPr>
          <w:sz w:val="22"/>
        </w:rPr>
        <w:t>でご提出をお願いします。</w:t>
      </w:r>
      <w:r w:rsidR="00A50111">
        <w:rPr>
          <w:rFonts w:hint="eastAsia"/>
          <w:sz w:val="22"/>
        </w:rPr>
        <w:t>その後、その旨電話にてご連絡ください。</w:t>
      </w:r>
    </w:p>
    <w:p w14:paraId="54A13400" w14:textId="51BE2C32" w:rsidR="00D043D0" w:rsidRDefault="00D043D0" w:rsidP="00A50111">
      <w:pPr>
        <w:snapToGrid w:val="0"/>
        <w:spacing w:after="0" w:line="240" w:lineRule="auto"/>
        <w:ind w:left="0"/>
        <w:jc w:val="left"/>
      </w:pPr>
    </w:p>
    <w:p w14:paraId="5F2EDFD6" w14:textId="77777777" w:rsidR="00CB2602" w:rsidRDefault="00AE033A" w:rsidP="00AE033A">
      <w:pPr>
        <w:spacing w:after="39"/>
        <w:ind w:right="93"/>
        <w:jc w:val="right"/>
      </w:pPr>
      <w:r>
        <w:rPr>
          <w:rFonts w:hint="eastAsia"/>
        </w:rPr>
        <w:lastRenderedPageBreak/>
        <w:t xml:space="preserve"> </w:t>
      </w:r>
      <w:r w:rsidR="00E2313B">
        <w:t>（</w:t>
      </w:r>
      <w:r w:rsidR="00193C61">
        <w:t>様式</w:t>
      </w:r>
      <w:r w:rsidR="002573E4">
        <w:rPr>
          <w:rFonts w:hint="eastAsia"/>
        </w:rPr>
        <w:t>第</w:t>
      </w:r>
      <w:r w:rsidR="00193C61">
        <w:t>２</w:t>
      </w:r>
      <w:r w:rsidR="002573E4">
        <w:rPr>
          <w:rFonts w:hint="eastAsia"/>
        </w:rPr>
        <w:t>号</w:t>
      </w:r>
      <w:r w:rsidR="00E2313B">
        <w:t>）</w:t>
      </w:r>
    </w:p>
    <w:p w14:paraId="244DFE2B" w14:textId="77777777" w:rsidR="00560DC9" w:rsidRDefault="00193C61" w:rsidP="00AE033A">
      <w:pPr>
        <w:spacing w:after="39"/>
        <w:ind w:right="93"/>
        <w:jc w:val="right"/>
      </w:pPr>
      <w:r>
        <w:t xml:space="preserve"> </w:t>
      </w:r>
    </w:p>
    <w:p w14:paraId="5F1C80E6" w14:textId="77777777" w:rsidR="00560DC9" w:rsidRPr="00643A34" w:rsidRDefault="00193C61" w:rsidP="00643A34">
      <w:pPr>
        <w:pStyle w:val="1"/>
        <w:jc w:val="center"/>
        <w:rPr>
          <w:sz w:val="44"/>
          <w:szCs w:val="44"/>
        </w:rPr>
      </w:pPr>
      <w:r w:rsidRPr="00643A34">
        <w:rPr>
          <w:sz w:val="40"/>
          <w:szCs w:val="44"/>
        </w:rPr>
        <w:t>意思表明書</w:t>
      </w:r>
    </w:p>
    <w:p w14:paraId="6389EA1E" w14:textId="77777777" w:rsidR="002413FD" w:rsidRDefault="00193C61" w:rsidP="00A0306E">
      <w:pPr>
        <w:spacing w:after="31" w:line="265" w:lineRule="auto"/>
        <w:ind w:left="-15" w:firstLine="7116"/>
      </w:pPr>
      <w:r>
        <w:t xml:space="preserve">令和 </w:t>
      </w:r>
      <w:r w:rsidR="00534793">
        <w:rPr>
          <w:rFonts w:hint="eastAsia"/>
        </w:rPr>
        <w:t xml:space="preserve"> </w:t>
      </w:r>
      <w:r>
        <w:t xml:space="preserve"> 年</w:t>
      </w:r>
      <w:r w:rsidR="00F3699E">
        <w:rPr>
          <w:rFonts w:hint="eastAsia"/>
        </w:rPr>
        <w:t xml:space="preserve">　</w:t>
      </w:r>
      <w:r w:rsidR="00534793">
        <w:rPr>
          <w:rFonts w:hint="eastAsia"/>
        </w:rPr>
        <w:t xml:space="preserve"> </w:t>
      </w:r>
      <w:r>
        <w:t>月</w:t>
      </w:r>
      <w:r w:rsidR="00F3699E">
        <w:rPr>
          <w:rFonts w:hint="eastAsia"/>
        </w:rPr>
        <w:t xml:space="preserve">　</w:t>
      </w:r>
      <w:r>
        <w:t xml:space="preserve"> 日</w:t>
      </w:r>
    </w:p>
    <w:p w14:paraId="3CE776B0" w14:textId="77777777" w:rsidR="00560DC9" w:rsidRDefault="002413FD" w:rsidP="002413FD">
      <w:pPr>
        <w:spacing w:after="31" w:line="265" w:lineRule="auto"/>
      </w:pPr>
      <w:r>
        <w:rPr>
          <w:rFonts w:hint="eastAsia"/>
        </w:rPr>
        <w:t>仙台市教育</w:t>
      </w:r>
      <w:r w:rsidR="00193C61">
        <w:t xml:space="preserve">長 あて </w:t>
      </w:r>
    </w:p>
    <w:p w14:paraId="16C10619" w14:textId="77777777" w:rsidR="00560DC9" w:rsidRDefault="00193C61" w:rsidP="00A0306E">
      <w:pPr>
        <w:spacing w:after="115"/>
        <w:ind w:left="0"/>
      </w:pPr>
      <w:r>
        <w:t xml:space="preserve"> </w:t>
      </w:r>
    </w:p>
    <w:p w14:paraId="06139D7D" w14:textId="77777777" w:rsidR="00F340C4" w:rsidRDefault="00193C61" w:rsidP="00A0306E">
      <w:pPr>
        <w:spacing w:after="0" w:line="466" w:lineRule="auto"/>
        <w:ind w:left="3396" w:right="3437"/>
      </w:pPr>
      <w:r>
        <w:t>住</w:t>
      </w:r>
      <w:r>
        <w:tab/>
      </w:r>
      <w:r w:rsidR="00AC6799">
        <w:t xml:space="preserve"> </w:t>
      </w:r>
      <w:r>
        <w:t>所</w:t>
      </w:r>
      <w:r w:rsidR="00F340C4">
        <w:rPr>
          <w:rFonts w:hint="eastAsia"/>
        </w:rPr>
        <w:t xml:space="preserve">　</w:t>
      </w:r>
    </w:p>
    <w:p w14:paraId="398D84ED" w14:textId="77777777" w:rsidR="00560DC9" w:rsidRDefault="00193C61" w:rsidP="00A03D38">
      <w:pPr>
        <w:spacing w:after="0" w:line="466" w:lineRule="auto"/>
        <w:ind w:left="3396" w:right="3258"/>
      </w:pPr>
      <w:r>
        <w:t>事業者名・共同事業体</w:t>
      </w:r>
      <w:r w:rsidR="00AE5497">
        <w:rPr>
          <w:rFonts w:hint="eastAsia"/>
        </w:rPr>
        <w:t>名</w:t>
      </w:r>
    </w:p>
    <w:p w14:paraId="05313AA3" w14:textId="77777777" w:rsidR="00560DC9" w:rsidRDefault="00193C61" w:rsidP="00A0306E">
      <w:pPr>
        <w:spacing w:after="59" w:line="265" w:lineRule="auto"/>
        <w:ind w:left="3396"/>
      </w:pPr>
      <w:r>
        <w:t>代</w:t>
      </w:r>
      <w:r w:rsidR="00AC6799">
        <w:rPr>
          <w:rFonts w:hint="eastAsia"/>
        </w:rPr>
        <w:t xml:space="preserve"> </w:t>
      </w:r>
      <w:r>
        <w:t>表</w:t>
      </w:r>
      <w:r w:rsidR="00AC6799">
        <w:rPr>
          <w:rFonts w:hint="eastAsia"/>
        </w:rPr>
        <w:t xml:space="preserve"> </w:t>
      </w:r>
      <w:r>
        <w:t>者</w:t>
      </w:r>
      <w:r w:rsidR="00AC6799">
        <w:rPr>
          <w:rFonts w:hint="eastAsia"/>
        </w:rPr>
        <w:t xml:space="preserve"> </w:t>
      </w:r>
      <w:r>
        <w:t>名</w:t>
      </w:r>
      <w:r w:rsidR="00AC6799">
        <w:t xml:space="preserve">  </w:t>
      </w:r>
    </w:p>
    <w:p w14:paraId="4CA33E14" w14:textId="77777777" w:rsidR="00560DC9" w:rsidRDefault="00193C61" w:rsidP="00A0306E">
      <w:pPr>
        <w:spacing w:after="11"/>
        <w:ind w:left="0"/>
      </w:pPr>
      <w:r>
        <w:rPr>
          <w:sz w:val="18"/>
        </w:rPr>
        <w:t xml:space="preserve"> </w:t>
      </w:r>
    </w:p>
    <w:p w14:paraId="2D916E51" w14:textId="77777777" w:rsidR="00F340C4" w:rsidRDefault="00193C61" w:rsidP="00AE5497">
      <w:pPr>
        <w:spacing w:after="51" w:line="264" w:lineRule="auto"/>
        <w:ind w:leftChars="485" w:left="1018" w:firstLineChars="1718" w:firstLine="3092"/>
        <w:rPr>
          <w:sz w:val="18"/>
        </w:rPr>
      </w:pPr>
      <w:r>
        <w:rPr>
          <w:sz w:val="18"/>
        </w:rPr>
        <w:t>※ 共同事業体で参加する場合は、代表事業者の名称を併記し、</w:t>
      </w:r>
    </w:p>
    <w:p w14:paraId="3F41E63A" w14:textId="77777777" w:rsidR="00560DC9" w:rsidRDefault="00193C61" w:rsidP="00AE5497">
      <w:pPr>
        <w:spacing w:after="51" w:line="264" w:lineRule="auto"/>
        <w:ind w:leftChars="1956" w:left="4108" w:firstLineChars="200" w:firstLine="360"/>
      </w:pPr>
      <w:r>
        <w:rPr>
          <w:sz w:val="18"/>
        </w:rPr>
        <w:t xml:space="preserve">代表者名を記入してください。 </w:t>
      </w:r>
    </w:p>
    <w:p w14:paraId="5E2A1FE0" w14:textId="77777777" w:rsidR="00560DC9" w:rsidRDefault="00193C61" w:rsidP="00A0306E">
      <w:pPr>
        <w:spacing w:after="38"/>
        <w:ind w:left="0"/>
      </w:pPr>
      <w:r>
        <w:t xml:space="preserve"> </w:t>
      </w:r>
    </w:p>
    <w:p w14:paraId="1115C84B" w14:textId="7D299592" w:rsidR="005134EE" w:rsidRDefault="00193C61" w:rsidP="0083162B">
      <w:pPr>
        <w:spacing w:after="31" w:line="265" w:lineRule="auto"/>
        <w:ind w:leftChars="50" w:left="105" w:firstLineChars="300" w:firstLine="630"/>
      </w:pPr>
      <w:r>
        <w:t>「</w:t>
      </w:r>
      <w:r w:rsidR="001F27BF">
        <w:t>仙台市博物館再開館</w:t>
      </w:r>
      <w:r w:rsidR="00945FAA">
        <w:rPr>
          <w:rFonts w:hint="eastAsia"/>
        </w:rPr>
        <w:t>印刷物</w:t>
      </w:r>
      <w:r w:rsidR="001F27BF">
        <w:t>等</w:t>
      </w:r>
      <w:r w:rsidR="002F5BAC">
        <w:rPr>
          <w:rFonts w:hint="eastAsia"/>
        </w:rPr>
        <w:t>製作</w:t>
      </w:r>
      <w:r w:rsidR="001F27BF">
        <w:t>及び広報業務委託</w:t>
      </w:r>
      <w:r>
        <w:t>」の公募型プロポー</w:t>
      </w:r>
      <w:r w:rsidR="00AF638F">
        <w:rPr>
          <w:rFonts w:hint="eastAsia"/>
        </w:rPr>
        <w:t>ザルに参加</w:t>
      </w:r>
    </w:p>
    <w:p w14:paraId="0BB198A7" w14:textId="77777777" w:rsidR="00560DC9" w:rsidRDefault="005134EE" w:rsidP="005134EE">
      <w:pPr>
        <w:spacing w:after="31" w:line="265" w:lineRule="auto"/>
        <w:ind w:leftChars="94" w:left="197"/>
      </w:pPr>
      <w:r>
        <w:rPr>
          <w:rFonts w:hint="eastAsia"/>
        </w:rPr>
        <w:t xml:space="preserve">　</w:t>
      </w:r>
      <w:r w:rsidR="00AF638F">
        <w:t xml:space="preserve"> </w:t>
      </w:r>
      <w:r w:rsidR="00193C61">
        <w:t xml:space="preserve">したいので、関係書類を添えて提出します。 </w:t>
      </w:r>
    </w:p>
    <w:p w14:paraId="3739E302" w14:textId="77777777" w:rsidR="0083162B" w:rsidRDefault="00A153B1" w:rsidP="008B52DE">
      <w:pPr>
        <w:spacing w:after="31" w:line="265" w:lineRule="auto"/>
        <w:ind w:left="8" w:firstLineChars="350" w:firstLine="735"/>
      </w:pPr>
      <w:r>
        <w:t>また、実施</w:t>
      </w:r>
      <w:r>
        <w:rPr>
          <w:rFonts w:hint="eastAsia"/>
        </w:rPr>
        <w:t>要領</w:t>
      </w:r>
      <w:r w:rsidR="00193C61">
        <w:t>に定められた参加資格要件を満たすこと、</w:t>
      </w:r>
      <w:r w:rsidR="00151092">
        <w:t>及び</w:t>
      </w:r>
      <w:r w:rsidR="00193C61">
        <w:t>提出書類のすべての記載</w:t>
      </w:r>
    </w:p>
    <w:p w14:paraId="42C6A13D" w14:textId="77777777" w:rsidR="00560DC9" w:rsidRDefault="00193C61" w:rsidP="0083162B">
      <w:pPr>
        <w:spacing w:after="31" w:line="265" w:lineRule="auto"/>
        <w:ind w:left="8" w:firstLineChars="250" w:firstLine="525"/>
      </w:pPr>
      <w:r>
        <w:t xml:space="preserve">事項は事実と相違ないことを誓約します。 </w:t>
      </w:r>
    </w:p>
    <w:p w14:paraId="59246F02" w14:textId="77777777" w:rsidR="00560DC9" w:rsidRDefault="00193C61" w:rsidP="00A0306E">
      <w:pPr>
        <w:spacing w:after="0"/>
        <w:ind w:left="211" w:right="9536"/>
      </w:pPr>
      <w:r>
        <w:t xml:space="preserve">  </w:t>
      </w:r>
    </w:p>
    <w:tbl>
      <w:tblPr>
        <w:tblStyle w:val="TableGrid"/>
        <w:tblW w:w="8094" w:type="dxa"/>
        <w:tblInd w:w="468" w:type="dxa"/>
        <w:tblCellMar>
          <w:top w:w="2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2254"/>
        <w:gridCol w:w="5075"/>
      </w:tblGrid>
      <w:tr w:rsidR="00560DC9" w14:paraId="7E5AF287" w14:textId="77777777" w:rsidTr="00B401C4">
        <w:trPr>
          <w:trHeight w:val="432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955D" w14:textId="77777777" w:rsidR="00E961D2" w:rsidRDefault="00193C61" w:rsidP="00E961D2">
            <w:pPr>
              <w:spacing w:after="0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責</w:t>
            </w:r>
          </w:p>
          <w:p w14:paraId="1B45F15F" w14:textId="77777777" w:rsidR="00E961D2" w:rsidRDefault="00193C61" w:rsidP="00E961D2">
            <w:pPr>
              <w:spacing w:after="0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任</w:t>
            </w:r>
          </w:p>
          <w:p w14:paraId="65498228" w14:textId="77777777" w:rsidR="00560DC9" w:rsidRDefault="00193C61" w:rsidP="00E961D2">
            <w:pPr>
              <w:spacing w:after="0"/>
              <w:ind w:left="12"/>
              <w:jc w:val="center"/>
            </w:pPr>
            <w:r>
              <w:rPr>
                <w:sz w:val="20"/>
              </w:rPr>
              <w:t>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1EA8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事業者名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2FA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154333DC" w14:textId="77777777" w:rsidTr="00B401C4">
        <w:trPr>
          <w:trHeight w:val="422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730B7" w14:textId="77777777" w:rsidR="00560DC9" w:rsidRDefault="00560DC9" w:rsidP="004702C1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7FC5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所属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979C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30154C17" w14:textId="77777777" w:rsidTr="00B401C4">
        <w:trPr>
          <w:trHeight w:val="432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93FE2" w14:textId="77777777" w:rsidR="00560DC9" w:rsidRDefault="00560DC9" w:rsidP="004702C1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AD73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役職・氏名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148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49E45FEE" w14:textId="77777777" w:rsidTr="00B401C4">
        <w:trPr>
          <w:trHeight w:val="420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4EC64" w14:textId="77777777" w:rsidR="00560DC9" w:rsidRDefault="00560DC9" w:rsidP="004702C1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9099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電話番号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F002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41BC7B34" w14:textId="77777777" w:rsidTr="00B401C4">
        <w:trPr>
          <w:trHeight w:val="415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1A2E" w14:textId="77777777" w:rsidR="00560DC9" w:rsidRDefault="00560DC9" w:rsidP="004702C1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460E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電子メールアドレス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DC7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</w:tbl>
    <w:p w14:paraId="76CF408C" w14:textId="77777777" w:rsidR="00560DC9" w:rsidRDefault="00193C61" w:rsidP="00A0306E">
      <w:pPr>
        <w:spacing w:after="9"/>
        <w:ind w:left="0"/>
      </w:pPr>
      <w:r>
        <w:t xml:space="preserve"> </w:t>
      </w:r>
    </w:p>
    <w:p w14:paraId="07EC1FB7" w14:textId="77777777" w:rsidR="00560DC9" w:rsidRDefault="00193C61" w:rsidP="00A0306E">
      <w:pPr>
        <w:spacing w:after="0"/>
        <w:ind w:left="0"/>
      </w:pPr>
      <w:r>
        <w:t xml:space="preserve"> </w:t>
      </w:r>
    </w:p>
    <w:tbl>
      <w:tblPr>
        <w:tblStyle w:val="TableGrid"/>
        <w:tblW w:w="8094" w:type="dxa"/>
        <w:tblInd w:w="468" w:type="dxa"/>
        <w:tblCellMar>
          <w:top w:w="2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2254"/>
        <w:gridCol w:w="5075"/>
      </w:tblGrid>
      <w:tr w:rsidR="00560DC9" w14:paraId="65685A3E" w14:textId="77777777" w:rsidTr="00B401C4">
        <w:trPr>
          <w:trHeight w:val="456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75D8" w14:textId="77777777" w:rsidR="00E961D2" w:rsidRDefault="00193C61" w:rsidP="00E961D2">
            <w:pPr>
              <w:spacing w:after="0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担</w:t>
            </w:r>
          </w:p>
          <w:p w14:paraId="1C7A8217" w14:textId="77777777" w:rsidR="00E961D2" w:rsidRDefault="00193C61" w:rsidP="00E961D2">
            <w:pPr>
              <w:spacing w:after="0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当</w:t>
            </w:r>
          </w:p>
          <w:p w14:paraId="22DD5CB0" w14:textId="77777777" w:rsidR="00560DC9" w:rsidRDefault="00193C61" w:rsidP="00E961D2">
            <w:pPr>
              <w:spacing w:after="0"/>
              <w:ind w:left="12"/>
              <w:jc w:val="center"/>
            </w:pPr>
            <w:r>
              <w:rPr>
                <w:sz w:val="20"/>
              </w:rPr>
              <w:t>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857C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事業者名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ACB5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3D99661C" w14:textId="77777777" w:rsidTr="00B401C4">
        <w:trPr>
          <w:trHeight w:val="434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AE918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F21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所属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D8F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655954CF" w14:textId="77777777" w:rsidTr="00B401C4">
        <w:trPr>
          <w:trHeight w:val="413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F0DDF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0BB7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役職・氏名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2DF2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7328CF1B" w14:textId="77777777" w:rsidTr="00B401C4">
        <w:trPr>
          <w:trHeight w:val="418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7765F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E6F1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電話番号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984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2180F33A" w14:textId="77777777" w:rsidTr="00B401C4">
        <w:trPr>
          <w:trHeight w:val="425"/>
        </w:trPr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3D0F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6B32" w14:textId="77777777" w:rsidR="00560DC9" w:rsidRDefault="00193C61" w:rsidP="004702C1">
            <w:pPr>
              <w:spacing w:after="0"/>
              <w:ind w:left="1"/>
            </w:pPr>
            <w:r>
              <w:rPr>
                <w:sz w:val="20"/>
              </w:rPr>
              <w:t xml:space="preserve">電子メールアドレス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C05" w14:textId="77777777" w:rsidR="00560DC9" w:rsidRDefault="00193C61" w:rsidP="00A0306E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</w:tbl>
    <w:p w14:paraId="6AFFAF84" w14:textId="77777777" w:rsidR="00560DC9" w:rsidRDefault="00193C61" w:rsidP="00A0306E">
      <w:pPr>
        <w:spacing w:after="7"/>
        <w:ind w:left="0"/>
      </w:pPr>
      <w:r>
        <w:t xml:space="preserve"> </w:t>
      </w:r>
    </w:p>
    <w:p w14:paraId="6DFD44AD" w14:textId="77777777" w:rsidR="00560DC9" w:rsidRDefault="00193C61" w:rsidP="00A0306E">
      <w:pPr>
        <w:spacing w:after="9"/>
        <w:ind w:left="0"/>
      </w:pPr>
      <w:r>
        <w:t xml:space="preserve"> </w:t>
      </w:r>
    </w:p>
    <w:p w14:paraId="28408614" w14:textId="77777777" w:rsidR="00560DC9" w:rsidRDefault="00193C61" w:rsidP="00D060E4">
      <w:pPr>
        <w:spacing w:after="24" w:line="240" w:lineRule="auto"/>
        <w:ind w:left="0"/>
      </w:pPr>
      <w:r>
        <w:t xml:space="preserve"> </w:t>
      </w:r>
      <w:r w:rsidR="0038067E">
        <w:rPr>
          <w:rFonts w:hint="eastAsia"/>
        </w:rPr>
        <w:t xml:space="preserve">　</w:t>
      </w:r>
    </w:p>
    <w:p w14:paraId="4E647007" w14:textId="77777777" w:rsidR="00560DC9" w:rsidRDefault="00193C61" w:rsidP="00D060E4">
      <w:pPr>
        <w:spacing w:after="31" w:line="360" w:lineRule="auto"/>
        <w:ind w:left="-15" w:firstLineChars="100" w:firstLine="210"/>
      </w:pPr>
      <w:r>
        <w:t xml:space="preserve">【添付書類】 </w:t>
      </w:r>
    </w:p>
    <w:p w14:paraId="7E2A904F" w14:textId="77777777" w:rsidR="00D060E4" w:rsidRPr="00D060E4" w:rsidRDefault="00F97BB7" w:rsidP="00F97BB7">
      <w:pPr>
        <w:spacing w:after="0" w:line="360" w:lineRule="auto"/>
        <w:ind w:left="-15" w:firstLineChars="300" w:firstLine="630"/>
      </w:pPr>
      <w:r>
        <w:rPr>
          <w:rFonts w:hint="eastAsia"/>
        </w:rPr>
        <w:t xml:space="preserve">□ </w:t>
      </w:r>
      <w:r w:rsidR="00193C61">
        <w:t>会社の概要が分かる資料</w:t>
      </w:r>
      <w:r w:rsidR="00E2313B">
        <w:t>（</w:t>
      </w:r>
      <w:r w:rsidR="00193C61">
        <w:t>パンフレット等</w:t>
      </w:r>
      <w:r w:rsidR="00E2313B">
        <w:t>）</w:t>
      </w:r>
      <w:r w:rsidR="0038067E">
        <w:rPr>
          <w:rFonts w:hint="eastAsia"/>
        </w:rPr>
        <w:t xml:space="preserve">　</w:t>
      </w:r>
      <w:r w:rsidR="00193C61">
        <w:t>１部</w:t>
      </w:r>
    </w:p>
    <w:p w14:paraId="41EF29C0" w14:textId="77777777" w:rsidR="00560DC9" w:rsidRPr="00D060E4" w:rsidRDefault="00193C61" w:rsidP="002930BF">
      <w:pPr>
        <w:spacing w:after="52" w:line="240" w:lineRule="auto"/>
        <w:ind w:firstLineChars="400" w:firstLine="800"/>
        <w:rPr>
          <w:sz w:val="22"/>
        </w:rPr>
      </w:pPr>
      <w:r w:rsidRPr="00D060E4">
        <w:rPr>
          <w:sz w:val="20"/>
        </w:rPr>
        <w:t>※ 共同事業体で参加する場合は、共</w:t>
      </w:r>
      <w:r w:rsidR="009A5094">
        <w:rPr>
          <w:sz w:val="20"/>
        </w:rPr>
        <w:t>同事業体の</w:t>
      </w:r>
      <w:r w:rsidR="009A5094">
        <w:rPr>
          <w:rFonts w:hint="eastAsia"/>
          <w:sz w:val="20"/>
        </w:rPr>
        <w:t>全</w:t>
      </w:r>
      <w:r w:rsidR="009A5094">
        <w:rPr>
          <w:sz w:val="20"/>
        </w:rPr>
        <w:t>構成</w:t>
      </w:r>
      <w:r w:rsidR="009A5094">
        <w:rPr>
          <w:rFonts w:hint="eastAsia"/>
          <w:sz w:val="20"/>
        </w:rPr>
        <w:t>員</w:t>
      </w:r>
      <w:r w:rsidRPr="00D060E4">
        <w:rPr>
          <w:sz w:val="20"/>
        </w:rPr>
        <w:t xml:space="preserve">が提出してください。 </w:t>
      </w:r>
    </w:p>
    <w:p w14:paraId="0F2178C1" w14:textId="77777777" w:rsidR="00560DC9" w:rsidRDefault="00560DC9" w:rsidP="00A0306E">
      <w:pPr>
        <w:spacing w:after="101"/>
        <w:ind w:left="0"/>
      </w:pPr>
    </w:p>
    <w:p w14:paraId="12223AF7" w14:textId="77777777" w:rsidR="00560DC9" w:rsidRDefault="00E2313B" w:rsidP="00643A34">
      <w:pPr>
        <w:spacing w:after="38"/>
        <w:ind w:left="0"/>
        <w:jc w:val="right"/>
      </w:pPr>
      <w:r>
        <w:lastRenderedPageBreak/>
        <w:t>（</w:t>
      </w:r>
      <w:r w:rsidR="00193C61">
        <w:t>様式</w:t>
      </w:r>
      <w:r w:rsidR="00C257F0">
        <w:rPr>
          <w:rFonts w:hint="eastAsia"/>
        </w:rPr>
        <w:t>第</w:t>
      </w:r>
      <w:r w:rsidR="00193C61">
        <w:t>３</w:t>
      </w:r>
      <w:r w:rsidR="00C257F0">
        <w:rPr>
          <w:rFonts w:hint="eastAsia"/>
        </w:rPr>
        <w:t>号</w:t>
      </w:r>
      <w:r>
        <w:t>）</w:t>
      </w:r>
      <w:r w:rsidR="00193C61">
        <w:t xml:space="preserve"> </w:t>
      </w:r>
    </w:p>
    <w:p w14:paraId="463CC7B5" w14:textId="77777777" w:rsidR="00560DC9" w:rsidRDefault="00193C61" w:rsidP="00A0306E">
      <w:pPr>
        <w:spacing w:after="259"/>
        <w:ind w:left="0"/>
      </w:pPr>
      <w:r>
        <w:t xml:space="preserve"> </w:t>
      </w:r>
    </w:p>
    <w:p w14:paraId="24C64A84" w14:textId="77777777" w:rsidR="00560DC9" w:rsidRDefault="00193C61" w:rsidP="00643A34">
      <w:pPr>
        <w:pStyle w:val="1"/>
        <w:spacing w:after="0"/>
        <w:ind w:right="216"/>
        <w:jc w:val="center"/>
      </w:pPr>
      <w:r>
        <w:rPr>
          <w:sz w:val="40"/>
        </w:rPr>
        <w:t>提案書等提出書</w:t>
      </w:r>
    </w:p>
    <w:p w14:paraId="662562AC" w14:textId="77777777" w:rsidR="00560DC9" w:rsidRDefault="00193C61" w:rsidP="00A0306E">
      <w:pPr>
        <w:spacing w:after="41"/>
        <w:ind w:left="0"/>
      </w:pPr>
      <w:r>
        <w:t xml:space="preserve"> </w:t>
      </w:r>
    </w:p>
    <w:p w14:paraId="43474D95" w14:textId="77777777" w:rsidR="00560DC9" w:rsidRDefault="00193C61" w:rsidP="00B219A7">
      <w:pPr>
        <w:spacing w:after="39"/>
        <w:ind w:right="198"/>
        <w:jc w:val="right"/>
      </w:pPr>
      <w:r>
        <w:t>令和</w:t>
      </w:r>
      <w:r w:rsidR="00B219A7">
        <w:rPr>
          <w:rFonts w:hint="eastAsia"/>
        </w:rPr>
        <w:t xml:space="preserve">　</w:t>
      </w:r>
      <w:r>
        <w:t xml:space="preserve">  年 </w:t>
      </w:r>
      <w:r w:rsidR="00B219A7">
        <w:rPr>
          <w:rFonts w:hint="eastAsia"/>
        </w:rPr>
        <w:t xml:space="preserve">　</w:t>
      </w:r>
      <w:r>
        <w:t xml:space="preserve"> 月  </w:t>
      </w:r>
      <w:r w:rsidR="00B219A7">
        <w:rPr>
          <w:rFonts w:hint="eastAsia"/>
        </w:rPr>
        <w:t xml:space="preserve">　</w:t>
      </w:r>
      <w:r>
        <w:t>日</w:t>
      </w:r>
    </w:p>
    <w:p w14:paraId="21781297" w14:textId="77777777" w:rsidR="00560DC9" w:rsidRDefault="00193C61" w:rsidP="00A0306E">
      <w:pPr>
        <w:spacing w:after="38"/>
        <w:ind w:left="0"/>
      </w:pPr>
      <w:r>
        <w:t xml:space="preserve"> </w:t>
      </w:r>
    </w:p>
    <w:p w14:paraId="166DECF2" w14:textId="77777777" w:rsidR="00560DC9" w:rsidRDefault="00B219A7" w:rsidP="00A0306E">
      <w:pPr>
        <w:spacing w:after="109" w:line="265" w:lineRule="auto"/>
        <w:ind w:left="211"/>
      </w:pPr>
      <w:r>
        <w:t>仙台市教育長</w:t>
      </w:r>
      <w:r w:rsidR="00193C61">
        <w:t xml:space="preserve"> あて </w:t>
      </w:r>
    </w:p>
    <w:p w14:paraId="1227BB56" w14:textId="77777777" w:rsidR="00B219A7" w:rsidRDefault="00193C61" w:rsidP="00A0306E">
      <w:pPr>
        <w:spacing w:after="0" w:line="468" w:lineRule="auto"/>
        <w:ind w:left="3396" w:right="3302"/>
      </w:pPr>
      <w:r>
        <w:t>住</w:t>
      </w:r>
      <w:r w:rsidR="00B219A7">
        <w:rPr>
          <w:rFonts w:hint="eastAsia"/>
        </w:rPr>
        <w:t xml:space="preserve">  </w:t>
      </w:r>
      <w:r>
        <w:tab/>
      </w:r>
      <w:r w:rsidR="00B219A7">
        <w:t xml:space="preserve"> </w:t>
      </w:r>
      <w:r>
        <w:t>所</w:t>
      </w:r>
      <w:r w:rsidR="00B219A7">
        <w:rPr>
          <w:rFonts w:hint="eastAsia"/>
        </w:rPr>
        <w:t xml:space="preserve">　</w:t>
      </w:r>
    </w:p>
    <w:p w14:paraId="194A874B" w14:textId="77777777" w:rsidR="00560DC9" w:rsidRDefault="00193C61" w:rsidP="00A0306E">
      <w:pPr>
        <w:spacing w:after="0" w:line="468" w:lineRule="auto"/>
        <w:ind w:left="3396" w:right="3302"/>
      </w:pPr>
      <w:r>
        <w:t>事業者名・共同事業体名</w:t>
      </w:r>
      <w:r w:rsidR="00B219A7">
        <w:rPr>
          <w:rFonts w:hint="eastAsia"/>
        </w:rPr>
        <w:t xml:space="preserve">　</w:t>
      </w:r>
    </w:p>
    <w:p w14:paraId="5B3512CC" w14:textId="77777777" w:rsidR="00560DC9" w:rsidRDefault="00193C61" w:rsidP="00A0306E">
      <w:pPr>
        <w:spacing w:after="109" w:line="265" w:lineRule="auto"/>
        <w:ind w:left="3396"/>
      </w:pPr>
      <w:r>
        <w:t>代 表 者 名</w:t>
      </w:r>
      <w:r w:rsidR="00952ADC">
        <w:t xml:space="preserve">  </w:t>
      </w:r>
    </w:p>
    <w:p w14:paraId="1E1F120D" w14:textId="77777777" w:rsidR="00560DC9" w:rsidRDefault="00193C61" w:rsidP="00A0306E">
      <w:pPr>
        <w:spacing w:after="27"/>
        <w:ind w:left="0" w:right="109"/>
      </w:pPr>
      <w:r>
        <w:t xml:space="preserve"> </w:t>
      </w:r>
    </w:p>
    <w:p w14:paraId="29042C74" w14:textId="77777777" w:rsidR="00560DC9" w:rsidRDefault="00193C61" w:rsidP="00A0306E">
      <w:pPr>
        <w:spacing w:after="24" w:line="348" w:lineRule="auto"/>
        <w:ind w:left="4320" w:hanging="360"/>
      </w:pPr>
      <w:r>
        <w:rPr>
          <w:sz w:val="18"/>
        </w:rPr>
        <w:t>※ 共同事業体で参加する場合は、代表事業者の名称を併記し、</w:t>
      </w:r>
      <w:r w:rsidR="00B219A7">
        <w:rPr>
          <w:sz w:val="18"/>
        </w:rPr>
        <w:br/>
      </w:r>
      <w:r>
        <w:rPr>
          <w:sz w:val="18"/>
        </w:rPr>
        <w:t xml:space="preserve">代表者名を記入してください。 </w:t>
      </w:r>
    </w:p>
    <w:p w14:paraId="202A2CAB" w14:textId="77777777" w:rsidR="00560DC9" w:rsidRDefault="00193C61" w:rsidP="00A0306E">
      <w:pPr>
        <w:spacing w:after="41"/>
        <w:ind w:left="0" w:right="109"/>
      </w:pPr>
      <w:r>
        <w:t xml:space="preserve"> </w:t>
      </w:r>
    </w:p>
    <w:p w14:paraId="0D005D63" w14:textId="77777777" w:rsidR="00560DC9" w:rsidRDefault="00560DC9" w:rsidP="00D4020C">
      <w:pPr>
        <w:spacing w:after="38"/>
        <w:ind w:left="0" w:right="109"/>
      </w:pPr>
    </w:p>
    <w:p w14:paraId="620B5A75" w14:textId="492D867E" w:rsidR="00A41CDE" w:rsidRDefault="00193C61" w:rsidP="00EF7B72">
      <w:pPr>
        <w:spacing w:after="31" w:line="265" w:lineRule="auto"/>
        <w:ind w:left="420" w:firstLineChars="200" w:firstLine="420"/>
      </w:pPr>
      <w:r>
        <w:t>「</w:t>
      </w:r>
      <w:r w:rsidR="001F27BF">
        <w:t>仙台市博物館再開館</w:t>
      </w:r>
      <w:r w:rsidR="00945FAA">
        <w:rPr>
          <w:rFonts w:hint="eastAsia"/>
        </w:rPr>
        <w:t>印刷物</w:t>
      </w:r>
      <w:r w:rsidR="001F27BF">
        <w:t>等</w:t>
      </w:r>
      <w:r w:rsidR="002F5BAC">
        <w:rPr>
          <w:rFonts w:hint="eastAsia"/>
        </w:rPr>
        <w:t>製作</w:t>
      </w:r>
      <w:r w:rsidR="001F27BF">
        <w:t>及び広報業務委託</w:t>
      </w:r>
      <w:r>
        <w:t>」の公募型プロポー</w:t>
      </w:r>
      <w:r w:rsidR="00F224E0">
        <w:rPr>
          <w:rFonts w:hint="eastAsia"/>
        </w:rPr>
        <w:t>ザルに</w:t>
      </w:r>
    </w:p>
    <w:p w14:paraId="689A1CE2" w14:textId="77777777" w:rsidR="00560DC9" w:rsidRDefault="00A41CDE" w:rsidP="00A41CDE">
      <w:pPr>
        <w:spacing w:after="31" w:line="265" w:lineRule="auto"/>
        <w:ind w:left="8" w:hangingChars="4" w:hanging="8"/>
      </w:pPr>
      <w:r>
        <w:rPr>
          <w:rFonts w:hint="eastAsia"/>
        </w:rPr>
        <w:t xml:space="preserve">　　　</w:t>
      </w:r>
      <w:r w:rsidR="00193C61">
        <w:t xml:space="preserve">について、以下の書類を提出いたします。 </w:t>
      </w:r>
    </w:p>
    <w:p w14:paraId="7B52F6E5" w14:textId="77777777" w:rsidR="00560DC9" w:rsidRDefault="00193C61" w:rsidP="00A0306E">
      <w:pPr>
        <w:spacing w:after="40"/>
        <w:ind w:left="631"/>
      </w:pPr>
      <w:r>
        <w:t xml:space="preserve"> </w:t>
      </w:r>
    </w:p>
    <w:p w14:paraId="38D6A581" w14:textId="77777777" w:rsidR="00560DC9" w:rsidRPr="00A41CDE" w:rsidRDefault="00193C61" w:rsidP="00A0306E">
      <w:pPr>
        <w:tabs>
          <w:tab w:val="center" w:pos="1407"/>
          <w:tab w:val="center" w:pos="4307"/>
        </w:tabs>
        <w:spacing w:after="56" w:line="265" w:lineRule="auto"/>
        <w:ind w:left="0"/>
        <w:rPr>
          <w:color w:val="auto"/>
        </w:rPr>
      </w:pPr>
      <w:r>
        <w:rPr>
          <w:rFonts w:ascii="Calibri" w:eastAsia="Calibri" w:hAnsi="Calibri" w:cs="Calibri"/>
          <w:sz w:val="22"/>
        </w:rPr>
        <w:tab/>
      </w:r>
      <w:r w:rsidR="002D7C0B">
        <w:rPr>
          <w:rFonts w:asciiTheme="minorEastAsia" w:eastAsiaTheme="minorEastAsia" w:hAnsiTheme="minorEastAsia" w:cs="Calibri" w:hint="eastAsia"/>
          <w:sz w:val="22"/>
        </w:rPr>
        <w:t xml:space="preserve">　　</w:t>
      </w:r>
      <w:r w:rsidR="001F0560">
        <w:rPr>
          <w:rFonts w:asciiTheme="minorEastAsia" w:eastAsiaTheme="minorEastAsia" w:hAnsiTheme="minorEastAsia" w:cs="Calibri" w:hint="eastAsia"/>
          <w:sz w:val="22"/>
        </w:rPr>
        <w:t xml:space="preserve">　</w:t>
      </w:r>
      <w:r w:rsidR="00216DB7">
        <w:rPr>
          <w:rFonts w:hint="eastAsia"/>
        </w:rPr>
        <w:t>□</w:t>
      </w:r>
      <w:r w:rsidRPr="00216DB7">
        <w:t xml:space="preserve"> </w:t>
      </w:r>
      <w:r>
        <w:t xml:space="preserve">企画提案書    </w:t>
      </w:r>
      <w:r>
        <w:tab/>
        <w:t>正本</w:t>
      </w:r>
      <w:r w:rsidR="00DB6B04">
        <w:rPr>
          <w:rFonts w:hint="eastAsia"/>
        </w:rPr>
        <w:t>１</w:t>
      </w:r>
      <w:r>
        <w:t>部</w:t>
      </w:r>
      <w:r w:rsidR="00DB6B04">
        <w:rPr>
          <w:rFonts w:hint="eastAsia"/>
        </w:rPr>
        <w:t xml:space="preserve"> </w:t>
      </w:r>
      <w:r w:rsidRPr="00A41CDE">
        <w:rPr>
          <w:color w:val="auto"/>
        </w:rPr>
        <w:t>＋</w:t>
      </w:r>
      <w:r w:rsidR="00DB6B04" w:rsidRPr="00A41CDE">
        <w:rPr>
          <w:rFonts w:hint="eastAsia"/>
          <w:color w:val="auto"/>
        </w:rPr>
        <w:t xml:space="preserve"> </w:t>
      </w:r>
      <w:r w:rsidRPr="00A41CDE">
        <w:rPr>
          <w:color w:val="auto"/>
        </w:rPr>
        <w:t>副本</w:t>
      </w:r>
      <w:r w:rsidR="002E5A45">
        <w:rPr>
          <w:rFonts w:hint="eastAsia"/>
          <w:color w:val="auto"/>
        </w:rPr>
        <w:t>９</w:t>
      </w:r>
      <w:r w:rsidRPr="00A41CDE">
        <w:rPr>
          <w:color w:val="auto"/>
        </w:rPr>
        <w:t xml:space="preserve">部 </w:t>
      </w:r>
    </w:p>
    <w:p w14:paraId="1D981883" w14:textId="77777777" w:rsidR="00560DC9" w:rsidRPr="00A41CDE" w:rsidRDefault="00193C61" w:rsidP="00A0306E">
      <w:pPr>
        <w:tabs>
          <w:tab w:val="center" w:pos="1511"/>
          <w:tab w:val="center" w:pos="4307"/>
        </w:tabs>
        <w:spacing w:after="56" w:line="265" w:lineRule="auto"/>
        <w:ind w:left="0"/>
        <w:rPr>
          <w:color w:val="auto"/>
        </w:rPr>
      </w:pPr>
      <w:r w:rsidRPr="00A41CDE">
        <w:rPr>
          <w:rFonts w:ascii="Calibri" w:eastAsia="Calibri" w:hAnsi="Calibri" w:cs="Calibri"/>
          <w:color w:val="auto"/>
          <w:sz w:val="22"/>
        </w:rPr>
        <w:tab/>
      </w:r>
      <w:r w:rsidR="001F0560" w:rsidRPr="00A41CDE">
        <w:rPr>
          <w:rFonts w:asciiTheme="minorEastAsia" w:eastAsiaTheme="minorEastAsia" w:hAnsiTheme="minorEastAsia" w:cs="Calibri" w:hint="eastAsia"/>
          <w:color w:val="auto"/>
          <w:sz w:val="22"/>
        </w:rPr>
        <w:t xml:space="preserve">　</w:t>
      </w:r>
      <w:r w:rsidR="002D7C0B" w:rsidRPr="00A41CDE">
        <w:rPr>
          <w:rFonts w:asciiTheme="minorEastAsia" w:eastAsiaTheme="minorEastAsia" w:hAnsiTheme="minorEastAsia" w:cs="Calibri" w:hint="eastAsia"/>
          <w:color w:val="auto"/>
          <w:sz w:val="22"/>
        </w:rPr>
        <w:t xml:space="preserve">　　</w:t>
      </w:r>
      <w:r w:rsidR="00216DB7" w:rsidRPr="00A41CDE">
        <w:rPr>
          <w:rFonts w:hint="eastAsia"/>
          <w:color w:val="auto"/>
        </w:rPr>
        <w:t>□</w:t>
      </w:r>
      <w:r w:rsidRPr="00A41CDE">
        <w:rPr>
          <w:color w:val="auto"/>
        </w:rPr>
        <w:t xml:space="preserve"> 事業費見積書  </w:t>
      </w:r>
      <w:r w:rsidRPr="00A41CDE">
        <w:rPr>
          <w:color w:val="auto"/>
        </w:rPr>
        <w:tab/>
        <w:t>正本</w:t>
      </w:r>
      <w:r w:rsidR="00DB6B04" w:rsidRPr="00A41CDE">
        <w:rPr>
          <w:rFonts w:hint="eastAsia"/>
          <w:color w:val="auto"/>
        </w:rPr>
        <w:t>１</w:t>
      </w:r>
      <w:r w:rsidRPr="00A41CDE">
        <w:rPr>
          <w:color w:val="auto"/>
        </w:rPr>
        <w:t>部</w:t>
      </w:r>
      <w:r w:rsidR="00DB6B04" w:rsidRPr="00A41CDE">
        <w:rPr>
          <w:rFonts w:hint="eastAsia"/>
          <w:color w:val="auto"/>
        </w:rPr>
        <w:t xml:space="preserve"> </w:t>
      </w:r>
      <w:r w:rsidRPr="00A41CDE">
        <w:rPr>
          <w:color w:val="auto"/>
        </w:rPr>
        <w:t>＋</w:t>
      </w:r>
      <w:r w:rsidR="00DB6B04" w:rsidRPr="00A41CDE">
        <w:rPr>
          <w:rFonts w:hint="eastAsia"/>
          <w:color w:val="auto"/>
        </w:rPr>
        <w:t xml:space="preserve"> </w:t>
      </w:r>
      <w:r w:rsidRPr="00A41CDE">
        <w:rPr>
          <w:color w:val="auto"/>
        </w:rPr>
        <w:t>副本</w:t>
      </w:r>
      <w:r w:rsidR="002E5A45">
        <w:rPr>
          <w:rFonts w:hint="eastAsia"/>
          <w:color w:val="auto"/>
        </w:rPr>
        <w:t>９</w:t>
      </w:r>
      <w:r w:rsidRPr="00A41CDE">
        <w:rPr>
          <w:color w:val="auto"/>
        </w:rPr>
        <w:t xml:space="preserve">部 </w:t>
      </w:r>
    </w:p>
    <w:p w14:paraId="6EF11A7A" w14:textId="77777777" w:rsidR="00560DC9" w:rsidRDefault="00193C61" w:rsidP="00A0306E">
      <w:pPr>
        <w:spacing w:after="38"/>
        <w:ind w:left="0"/>
      </w:pPr>
      <w:r>
        <w:t xml:space="preserve"> </w:t>
      </w:r>
    </w:p>
    <w:p w14:paraId="32919FB3" w14:textId="77777777" w:rsidR="00560DC9" w:rsidRDefault="00193C61" w:rsidP="00A0306E">
      <w:pPr>
        <w:spacing w:after="0"/>
        <w:ind w:left="0"/>
      </w:pPr>
      <w:r>
        <w:t xml:space="preserve"> </w:t>
      </w:r>
    </w:p>
    <w:tbl>
      <w:tblPr>
        <w:tblStyle w:val="TableGrid"/>
        <w:tblW w:w="7571" w:type="dxa"/>
        <w:tblInd w:w="1071" w:type="dxa"/>
        <w:tblCellMar>
          <w:top w:w="2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2126"/>
        <w:gridCol w:w="4678"/>
      </w:tblGrid>
      <w:tr w:rsidR="00560DC9" w14:paraId="5C9AC1F2" w14:textId="77777777" w:rsidTr="00E279A0">
        <w:trPr>
          <w:trHeight w:val="454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66BA" w14:textId="77777777" w:rsidR="00D4020C" w:rsidRDefault="00193C61" w:rsidP="00D4020C">
            <w:pPr>
              <w:spacing w:after="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責</w:t>
            </w:r>
          </w:p>
          <w:p w14:paraId="3279B919" w14:textId="77777777" w:rsidR="00D4020C" w:rsidRDefault="00193C61" w:rsidP="00D4020C">
            <w:pPr>
              <w:spacing w:after="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任</w:t>
            </w:r>
          </w:p>
          <w:p w14:paraId="02BED186" w14:textId="77777777" w:rsidR="00560DC9" w:rsidRDefault="00193C61" w:rsidP="00D4020C">
            <w:pPr>
              <w:spacing w:after="0"/>
              <w:ind w:left="17"/>
              <w:jc w:val="center"/>
            </w:pPr>
            <w:r>
              <w:rPr>
                <w:sz w:val="20"/>
              </w:rPr>
              <w:t>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A232" w14:textId="77777777" w:rsidR="00560DC9" w:rsidRDefault="00193C61" w:rsidP="00536520">
            <w:pPr>
              <w:spacing w:after="0"/>
              <w:ind w:left="1"/>
            </w:pPr>
            <w:r>
              <w:rPr>
                <w:sz w:val="20"/>
              </w:rPr>
              <w:t xml:space="preserve">事業者名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51ED" w14:textId="77777777" w:rsidR="00560DC9" w:rsidRDefault="00193C61" w:rsidP="00536520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3CF5985B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F3A61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706F" w14:textId="77777777" w:rsidR="00560DC9" w:rsidRDefault="00193C61" w:rsidP="00536520">
            <w:pPr>
              <w:spacing w:after="0"/>
              <w:ind w:left="1"/>
            </w:pPr>
            <w:r>
              <w:rPr>
                <w:sz w:val="20"/>
              </w:rPr>
              <w:t xml:space="preserve">所属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19F6" w14:textId="77777777" w:rsidR="00560DC9" w:rsidRDefault="00193C61" w:rsidP="00536520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78832D9F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2B86C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725" w14:textId="77777777" w:rsidR="00560DC9" w:rsidRDefault="00193C61" w:rsidP="00536520">
            <w:pPr>
              <w:spacing w:after="0"/>
              <w:ind w:left="1"/>
            </w:pPr>
            <w:r>
              <w:rPr>
                <w:sz w:val="20"/>
              </w:rPr>
              <w:t xml:space="preserve">役職・氏名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D451" w14:textId="77777777" w:rsidR="00560DC9" w:rsidRDefault="00193C61" w:rsidP="00536520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28CF77E7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A12E3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7E7B" w14:textId="77777777" w:rsidR="00560DC9" w:rsidRDefault="00193C61" w:rsidP="00536520">
            <w:pPr>
              <w:spacing w:after="0"/>
              <w:ind w:left="1"/>
            </w:pPr>
            <w:r>
              <w:rPr>
                <w:sz w:val="20"/>
              </w:rPr>
              <w:t xml:space="preserve">電話番号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23BA" w14:textId="77777777" w:rsidR="00560DC9" w:rsidRDefault="00193C61" w:rsidP="00536520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560DC9" w14:paraId="185D7453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B0E2" w14:textId="77777777" w:rsidR="00560DC9" w:rsidRDefault="00560DC9" w:rsidP="00A0306E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B163" w14:textId="77777777" w:rsidR="00560DC9" w:rsidRDefault="00193C61" w:rsidP="00536520">
            <w:pPr>
              <w:spacing w:after="0"/>
              <w:ind w:left="1"/>
            </w:pPr>
            <w:r>
              <w:rPr>
                <w:sz w:val="20"/>
              </w:rPr>
              <w:t xml:space="preserve">電子メールアドレ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C9EE" w14:textId="77777777" w:rsidR="00560DC9" w:rsidRDefault="00193C61" w:rsidP="00536520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</w:tbl>
    <w:p w14:paraId="544444DB" w14:textId="77777777" w:rsidR="00D4020C" w:rsidRDefault="00193C61" w:rsidP="00A0306E">
      <w:pPr>
        <w:spacing w:after="41"/>
        <w:ind w:left="0"/>
      </w:pPr>
      <w:r>
        <w:t xml:space="preserve"> </w:t>
      </w:r>
    </w:p>
    <w:tbl>
      <w:tblPr>
        <w:tblStyle w:val="TableGrid"/>
        <w:tblW w:w="7571" w:type="dxa"/>
        <w:tblInd w:w="1071" w:type="dxa"/>
        <w:tblCellMar>
          <w:top w:w="2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2126"/>
        <w:gridCol w:w="4678"/>
      </w:tblGrid>
      <w:tr w:rsidR="00D4020C" w14:paraId="195BD0FF" w14:textId="77777777" w:rsidTr="00E279A0">
        <w:trPr>
          <w:trHeight w:val="454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61F2" w14:textId="77777777" w:rsidR="00D4020C" w:rsidRDefault="00D4020C" w:rsidP="00D4020C">
            <w:pPr>
              <w:spacing w:after="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担</w:t>
            </w:r>
          </w:p>
          <w:p w14:paraId="0E445955" w14:textId="77777777" w:rsidR="00D4020C" w:rsidRDefault="00D4020C" w:rsidP="00D4020C">
            <w:pPr>
              <w:spacing w:after="0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当</w:t>
            </w:r>
          </w:p>
          <w:p w14:paraId="6F23D23D" w14:textId="77777777" w:rsidR="00D4020C" w:rsidRDefault="00D4020C" w:rsidP="00D4020C">
            <w:pPr>
              <w:spacing w:after="0"/>
              <w:ind w:left="17"/>
              <w:jc w:val="center"/>
            </w:pPr>
            <w:r>
              <w:rPr>
                <w:sz w:val="20"/>
              </w:rPr>
              <w:t>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6F7C" w14:textId="77777777" w:rsidR="00D4020C" w:rsidRDefault="00D4020C" w:rsidP="00DC57E5">
            <w:pPr>
              <w:spacing w:after="0"/>
              <w:ind w:left="1"/>
            </w:pPr>
            <w:r>
              <w:rPr>
                <w:sz w:val="20"/>
              </w:rPr>
              <w:t xml:space="preserve">事業者名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5AB" w14:textId="77777777" w:rsidR="00D4020C" w:rsidRDefault="00D4020C" w:rsidP="00DC57E5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D4020C" w14:paraId="419B2788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D923D" w14:textId="77777777" w:rsidR="00D4020C" w:rsidRDefault="00D4020C" w:rsidP="00DC57E5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290" w14:textId="77777777" w:rsidR="00D4020C" w:rsidRDefault="00D4020C" w:rsidP="00DC57E5">
            <w:pPr>
              <w:spacing w:after="0"/>
              <w:ind w:left="1"/>
            </w:pPr>
            <w:r>
              <w:rPr>
                <w:sz w:val="20"/>
              </w:rPr>
              <w:t xml:space="preserve">所属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076F" w14:textId="77777777" w:rsidR="00D4020C" w:rsidRDefault="00D4020C" w:rsidP="00DC57E5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D4020C" w14:paraId="29755D44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8700F" w14:textId="77777777" w:rsidR="00D4020C" w:rsidRDefault="00D4020C" w:rsidP="00DC57E5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DF9F" w14:textId="77777777" w:rsidR="00D4020C" w:rsidRDefault="00D4020C" w:rsidP="00DC57E5">
            <w:pPr>
              <w:spacing w:after="0"/>
              <w:ind w:left="1"/>
            </w:pPr>
            <w:r>
              <w:rPr>
                <w:sz w:val="20"/>
              </w:rPr>
              <w:t xml:space="preserve">役職・氏名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8718" w14:textId="77777777" w:rsidR="00D4020C" w:rsidRDefault="00D4020C" w:rsidP="00DC57E5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D4020C" w14:paraId="7759C17B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7C05D" w14:textId="77777777" w:rsidR="00D4020C" w:rsidRDefault="00D4020C" w:rsidP="00DC57E5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6E46" w14:textId="77777777" w:rsidR="00D4020C" w:rsidRDefault="00D4020C" w:rsidP="00DC57E5">
            <w:pPr>
              <w:spacing w:after="0"/>
              <w:ind w:left="1"/>
            </w:pPr>
            <w:r>
              <w:rPr>
                <w:sz w:val="20"/>
              </w:rPr>
              <w:t xml:space="preserve">電話番号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6001" w14:textId="77777777" w:rsidR="00D4020C" w:rsidRDefault="00D4020C" w:rsidP="00DC57E5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  <w:tr w:rsidR="00D4020C" w14:paraId="1CD057DD" w14:textId="77777777" w:rsidTr="00E279A0">
        <w:trPr>
          <w:trHeight w:val="454"/>
        </w:trPr>
        <w:tc>
          <w:tcPr>
            <w:tcW w:w="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196" w14:textId="77777777" w:rsidR="00D4020C" w:rsidRDefault="00D4020C" w:rsidP="00DC57E5">
            <w:pPr>
              <w:spacing w:after="160"/>
              <w:ind w:left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6288" w14:textId="77777777" w:rsidR="00D4020C" w:rsidRDefault="00D4020C" w:rsidP="00DC57E5">
            <w:pPr>
              <w:spacing w:after="0"/>
              <w:ind w:left="1"/>
            </w:pPr>
            <w:r>
              <w:rPr>
                <w:sz w:val="20"/>
              </w:rPr>
              <w:t xml:space="preserve">電子メールアドレ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C97B" w14:textId="77777777" w:rsidR="00D4020C" w:rsidRDefault="00D4020C" w:rsidP="00DC57E5">
            <w:pPr>
              <w:spacing w:after="0"/>
              <w:ind w:left="0"/>
            </w:pPr>
            <w:r>
              <w:rPr>
                <w:sz w:val="20"/>
              </w:rPr>
              <w:t xml:space="preserve"> </w:t>
            </w:r>
          </w:p>
        </w:tc>
      </w:tr>
    </w:tbl>
    <w:p w14:paraId="7FC78D80" w14:textId="77777777" w:rsidR="00CB2602" w:rsidRDefault="00CB2602" w:rsidP="0049665F">
      <w:pPr>
        <w:spacing w:after="39"/>
        <w:ind w:right="198"/>
        <w:jc w:val="right"/>
      </w:pPr>
    </w:p>
    <w:p w14:paraId="258C6E00" w14:textId="77777777" w:rsidR="00DB1844" w:rsidRDefault="00DB1844" w:rsidP="0049665F">
      <w:pPr>
        <w:spacing w:after="39"/>
        <w:ind w:right="198"/>
        <w:jc w:val="right"/>
      </w:pPr>
    </w:p>
    <w:p w14:paraId="1764AB47" w14:textId="77777777" w:rsidR="00560DC9" w:rsidRDefault="00E2313B" w:rsidP="0049665F">
      <w:pPr>
        <w:spacing w:after="39"/>
        <w:ind w:right="198"/>
        <w:jc w:val="right"/>
      </w:pPr>
      <w:r>
        <w:lastRenderedPageBreak/>
        <w:t>（</w:t>
      </w:r>
      <w:r w:rsidR="00193C61">
        <w:t>様式</w:t>
      </w:r>
      <w:r w:rsidR="00C30500">
        <w:rPr>
          <w:rFonts w:hint="eastAsia"/>
        </w:rPr>
        <w:t>第</w:t>
      </w:r>
      <w:r w:rsidR="00193C61">
        <w:t>４</w:t>
      </w:r>
      <w:r w:rsidR="00C30500">
        <w:rPr>
          <w:rFonts w:hint="eastAsia"/>
        </w:rPr>
        <w:t>号</w:t>
      </w:r>
      <w:r>
        <w:t>）</w:t>
      </w:r>
      <w:r w:rsidR="00193C61">
        <w:t xml:space="preserve"> </w:t>
      </w:r>
    </w:p>
    <w:p w14:paraId="0C0B7BE4" w14:textId="77777777" w:rsidR="0049665F" w:rsidRDefault="0049665F" w:rsidP="0049665F">
      <w:pPr>
        <w:spacing w:after="39"/>
        <w:ind w:right="198"/>
        <w:jc w:val="right"/>
      </w:pPr>
    </w:p>
    <w:p w14:paraId="2F9C9D0A" w14:textId="77777777" w:rsidR="00560DC9" w:rsidRDefault="00193C61" w:rsidP="005D77C2">
      <w:pPr>
        <w:pStyle w:val="1"/>
        <w:spacing w:after="0"/>
        <w:ind w:right="585"/>
        <w:jc w:val="center"/>
      </w:pPr>
      <w:r>
        <w:rPr>
          <w:sz w:val="40"/>
        </w:rPr>
        <w:t>共同事業体結成に係る届出書</w:t>
      </w:r>
    </w:p>
    <w:p w14:paraId="26415FDA" w14:textId="77777777" w:rsidR="00560DC9" w:rsidRDefault="00193C61" w:rsidP="00A0306E">
      <w:pPr>
        <w:spacing w:after="24"/>
        <w:ind w:left="0"/>
      </w:pPr>
      <w:r>
        <w:t xml:space="preserve"> </w:t>
      </w:r>
    </w:p>
    <w:p w14:paraId="3506F228" w14:textId="77777777" w:rsidR="00560DC9" w:rsidRDefault="00193C61" w:rsidP="005D77C2">
      <w:pPr>
        <w:spacing w:after="39"/>
        <w:ind w:right="496"/>
        <w:jc w:val="right"/>
      </w:pPr>
      <w:r>
        <w:t>令和</w:t>
      </w:r>
      <w:r w:rsidR="005D77C2">
        <w:rPr>
          <w:rFonts w:hint="eastAsia"/>
        </w:rPr>
        <w:t xml:space="preserve">　</w:t>
      </w:r>
      <w:r>
        <w:t xml:space="preserve"> </w:t>
      </w:r>
      <w:r w:rsidR="005D77C2">
        <w:t xml:space="preserve"> </w:t>
      </w:r>
      <w:r>
        <w:t xml:space="preserve">年 </w:t>
      </w:r>
      <w:r w:rsidR="005D77C2">
        <w:rPr>
          <w:rFonts w:hint="eastAsia"/>
        </w:rPr>
        <w:t xml:space="preserve">　</w:t>
      </w:r>
      <w:r>
        <w:t xml:space="preserve"> 月 </w:t>
      </w:r>
      <w:r w:rsidR="005D77C2">
        <w:rPr>
          <w:rFonts w:hint="eastAsia"/>
        </w:rPr>
        <w:t xml:space="preserve">　</w:t>
      </w:r>
      <w:r>
        <w:t xml:space="preserve"> 日 </w:t>
      </w:r>
    </w:p>
    <w:p w14:paraId="6684B8B4" w14:textId="77777777" w:rsidR="00560DC9" w:rsidRDefault="00193C61" w:rsidP="00A0306E">
      <w:pPr>
        <w:spacing w:after="31" w:line="265" w:lineRule="auto"/>
        <w:ind w:left="-15"/>
      </w:pPr>
      <w:r>
        <w:t xml:space="preserve"> </w:t>
      </w:r>
      <w:r w:rsidR="00B835A3">
        <w:rPr>
          <w:rFonts w:hint="eastAsia"/>
        </w:rPr>
        <w:t xml:space="preserve">　</w:t>
      </w:r>
      <w:r w:rsidR="00B219A7">
        <w:t>仙台市教育長</w:t>
      </w:r>
      <w:r>
        <w:t xml:space="preserve"> あて </w:t>
      </w:r>
    </w:p>
    <w:p w14:paraId="0CAEB8DF" w14:textId="77777777" w:rsidR="00560DC9" w:rsidRDefault="00193C61" w:rsidP="00A0306E">
      <w:pPr>
        <w:spacing w:after="38"/>
        <w:ind w:left="420"/>
      </w:pPr>
      <w:r>
        <w:t xml:space="preserve"> </w:t>
      </w:r>
    </w:p>
    <w:p w14:paraId="25F6F092" w14:textId="36785971" w:rsidR="00D14B15" w:rsidRDefault="00193C61" w:rsidP="00B76BE8">
      <w:pPr>
        <w:spacing w:after="31" w:line="265" w:lineRule="auto"/>
        <w:ind w:left="211" w:firstLineChars="100" w:firstLine="210"/>
      </w:pPr>
      <w:r>
        <w:t>「</w:t>
      </w:r>
      <w:r w:rsidR="001F27BF">
        <w:t>仙台市博物館再開館</w:t>
      </w:r>
      <w:r w:rsidR="00945FAA">
        <w:rPr>
          <w:rFonts w:hint="eastAsia"/>
        </w:rPr>
        <w:t>印刷物</w:t>
      </w:r>
      <w:r w:rsidR="001F27BF">
        <w:t>等</w:t>
      </w:r>
      <w:r w:rsidR="002F5BAC">
        <w:rPr>
          <w:rFonts w:hint="eastAsia"/>
        </w:rPr>
        <w:t>製作</w:t>
      </w:r>
      <w:r w:rsidR="001F27BF">
        <w:t>及び広報業務委託</w:t>
      </w:r>
      <w:r>
        <w:t>」の公募型プロポーザル</w:t>
      </w:r>
      <w:r w:rsidR="007E76F8">
        <w:rPr>
          <w:rFonts w:hint="eastAsia"/>
        </w:rPr>
        <w:t>に参加</w:t>
      </w:r>
    </w:p>
    <w:p w14:paraId="0D77D54D" w14:textId="77777777" w:rsidR="00560DC9" w:rsidRDefault="005D082F" w:rsidP="00D14B15">
      <w:pPr>
        <w:spacing w:after="31" w:line="265" w:lineRule="auto"/>
      </w:pPr>
      <w:r>
        <w:t>するにあたり、共同事業体を結成したので、届け出</w:t>
      </w:r>
      <w:r w:rsidR="00193C61">
        <w:t xml:space="preserve">ます。 </w:t>
      </w:r>
    </w:p>
    <w:p w14:paraId="493EB0A8" w14:textId="77777777" w:rsidR="00C653F2" w:rsidRDefault="00193C61" w:rsidP="0049665F">
      <w:pPr>
        <w:spacing w:after="38"/>
        <w:ind w:left="420"/>
      </w:pPr>
      <w:r>
        <w:t xml:space="preserve"> </w:t>
      </w:r>
    </w:p>
    <w:p w14:paraId="050BF407" w14:textId="77777777" w:rsidR="002A6F77" w:rsidRPr="002A6F77" w:rsidRDefault="00193C61" w:rsidP="0049665F">
      <w:pPr>
        <w:spacing w:after="141" w:line="265" w:lineRule="auto"/>
        <w:ind w:left="-15" w:firstLineChars="300" w:firstLine="630"/>
      </w:pPr>
      <w:r>
        <w:t>共同事業体名称</w:t>
      </w:r>
      <w:r w:rsidRPr="002A6F77">
        <w:t xml:space="preserve"> </w:t>
      </w:r>
      <w:r w:rsidR="002A6F77" w:rsidRPr="002A6F77">
        <w:rPr>
          <w:rFonts w:hint="eastAsia"/>
        </w:rPr>
        <w:t>：</w:t>
      </w:r>
    </w:p>
    <w:p w14:paraId="369D5F99" w14:textId="77777777" w:rsidR="00560DC9" w:rsidRDefault="00560DC9" w:rsidP="00A0306E">
      <w:pPr>
        <w:spacing w:after="48"/>
        <w:ind w:left="0"/>
      </w:pPr>
    </w:p>
    <w:p w14:paraId="4E694D1E" w14:textId="77777777" w:rsidR="00A51662" w:rsidRDefault="00193C61" w:rsidP="00A0306E">
      <w:pPr>
        <w:spacing w:after="0" w:line="324" w:lineRule="auto"/>
        <w:ind w:left="-15" w:right="1237"/>
      </w:pPr>
      <w:r>
        <w:rPr>
          <w:bdr w:val="single" w:sz="8" w:space="0" w:color="000000"/>
        </w:rPr>
        <w:t>共同事業体代表事業者</w:t>
      </w:r>
      <w:r>
        <w:t xml:space="preserve">  </w:t>
      </w:r>
    </w:p>
    <w:p w14:paraId="38C05E40" w14:textId="77777777" w:rsidR="00F22E09" w:rsidRDefault="00F22E09" w:rsidP="00323469">
      <w:pPr>
        <w:spacing w:after="0" w:line="324" w:lineRule="auto"/>
        <w:ind w:left="-15" w:right="1237" w:firstLineChars="100" w:firstLine="210"/>
      </w:pPr>
      <w:r>
        <w:rPr>
          <w:rFonts w:hint="eastAsia"/>
        </w:rPr>
        <w:t xml:space="preserve">１ </w:t>
      </w:r>
      <w:r w:rsidR="00193C61">
        <w:t xml:space="preserve">住    所  </w:t>
      </w:r>
    </w:p>
    <w:p w14:paraId="46EC9BBC" w14:textId="77777777" w:rsidR="00A51662" w:rsidRDefault="00193C61" w:rsidP="00323469">
      <w:pPr>
        <w:spacing w:after="0" w:line="324" w:lineRule="auto"/>
        <w:ind w:left="-15" w:right="1237" w:firstLineChars="250" w:firstLine="525"/>
      </w:pPr>
      <w:r>
        <w:t xml:space="preserve">事 業 者 名   </w:t>
      </w:r>
    </w:p>
    <w:p w14:paraId="7E1F5701" w14:textId="77777777" w:rsidR="00560DC9" w:rsidRDefault="00193C61" w:rsidP="00323469">
      <w:pPr>
        <w:spacing w:after="0" w:line="324" w:lineRule="auto"/>
        <w:ind w:left="-15" w:right="1237" w:firstLineChars="250" w:firstLine="525"/>
      </w:pPr>
      <w:r>
        <w:t xml:space="preserve">代 表 者 名  </w:t>
      </w:r>
      <w:r>
        <w:rPr>
          <w:u w:val="single" w:color="000000"/>
        </w:rPr>
        <w:t xml:space="preserve">                              </w:t>
      </w:r>
      <w:r>
        <w:t xml:space="preserve">印※ </w:t>
      </w:r>
    </w:p>
    <w:p w14:paraId="1359CE28" w14:textId="77777777" w:rsidR="00560DC9" w:rsidRDefault="00E2313B" w:rsidP="0049665F">
      <w:pPr>
        <w:spacing w:after="83" w:line="265" w:lineRule="auto"/>
        <w:ind w:left="1891"/>
      </w:pPr>
      <w:r>
        <w:t>（</w:t>
      </w:r>
      <w:r w:rsidR="00193C61">
        <w:t xml:space="preserve">担当業務：                      </w:t>
      </w:r>
      <w:r>
        <w:t>）</w:t>
      </w:r>
      <w:r w:rsidR="00193C61">
        <w:t xml:space="preserve"> </w:t>
      </w:r>
    </w:p>
    <w:p w14:paraId="774693B1" w14:textId="77777777" w:rsidR="00D631EE" w:rsidRDefault="00D631EE" w:rsidP="00A0306E">
      <w:pPr>
        <w:spacing w:after="67"/>
        <w:ind w:left="0"/>
      </w:pPr>
    </w:p>
    <w:p w14:paraId="699CF239" w14:textId="77777777" w:rsidR="00A51662" w:rsidRDefault="00193C61" w:rsidP="00A0306E">
      <w:pPr>
        <w:spacing w:after="0" w:line="323" w:lineRule="auto"/>
        <w:ind w:left="-15" w:right="1237"/>
      </w:pPr>
      <w:r>
        <w:rPr>
          <w:bdr w:val="single" w:sz="8" w:space="0" w:color="000000"/>
        </w:rPr>
        <w:t>共同事業体その他構成員</w:t>
      </w:r>
      <w:r>
        <w:t xml:space="preserve">  </w:t>
      </w:r>
    </w:p>
    <w:p w14:paraId="4505578A" w14:textId="77777777" w:rsidR="00323469" w:rsidRDefault="00323469" w:rsidP="00323469">
      <w:pPr>
        <w:spacing w:after="0" w:line="323" w:lineRule="auto"/>
        <w:ind w:left="0" w:right="1237" w:firstLineChars="100" w:firstLine="210"/>
      </w:pPr>
      <w:r>
        <w:rPr>
          <w:rFonts w:hint="eastAsia"/>
        </w:rPr>
        <w:t>２</w:t>
      </w:r>
      <w:r w:rsidR="00A51662">
        <w:t xml:space="preserve"> </w:t>
      </w:r>
      <w:r w:rsidR="00193C61">
        <w:t>住    所</w:t>
      </w:r>
    </w:p>
    <w:p w14:paraId="78FC1302" w14:textId="77777777" w:rsidR="00A51662" w:rsidRDefault="00193C61" w:rsidP="00323469">
      <w:pPr>
        <w:spacing w:after="0" w:line="323" w:lineRule="auto"/>
        <w:ind w:left="0" w:right="1237" w:firstLineChars="250" w:firstLine="525"/>
      </w:pPr>
      <w:r>
        <w:t xml:space="preserve">事 業 者 名    </w:t>
      </w:r>
    </w:p>
    <w:p w14:paraId="797237AC" w14:textId="77777777" w:rsidR="00560DC9" w:rsidRDefault="00193C61" w:rsidP="00323469">
      <w:pPr>
        <w:spacing w:after="0" w:line="323" w:lineRule="auto"/>
        <w:ind w:left="-15" w:right="1237" w:firstLineChars="250" w:firstLine="525"/>
      </w:pPr>
      <w:r>
        <w:t xml:space="preserve">代 表 者 名  </w:t>
      </w:r>
      <w:r>
        <w:rPr>
          <w:u w:val="single" w:color="000000"/>
        </w:rPr>
        <w:t xml:space="preserve">                              </w:t>
      </w:r>
      <w:r>
        <w:t xml:space="preserve">印※ </w:t>
      </w:r>
    </w:p>
    <w:p w14:paraId="2DCEBCBE" w14:textId="77777777" w:rsidR="00560DC9" w:rsidRDefault="00E2313B" w:rsidP="00C23A1B">
      <w:pPr>
        <w:spacing w:after="31" w:line="265" w:lineRule="auto"/>
        <w:ind w:left="8" w:firstLineChars="900" w:firstLine="1890"/>
      </w:pPr>
      <w:r>
        <w:t>（</w:t>
      </w:r>
      <w:r w:rsidR="00193C61">
        <w:t xml:space="preserve">担当業務：                      </w:t>
      </w:r>
      <w:r>
        <w:t>）</w:t>
      </w:r>
      <w:r w:rsidR="00193C61">
        <w:t xml:space="preserve"> </w:t>
      </w:r>
    </w:p>
    <w:p w14:paraId="6F2B9738" w14:textId="77777777" w:rsidR="00560DC9" w:rsidRDefault="00193C61" w:rsidP="00A0306E">
      <w:pPr>
        <w:spacing w:after="91"/>
        <w:ind w:left="1891"/>
      </w:pPr>
      <w:r>
        <w:t xml:space="preserve"> </w:t>
      </w:r>
    </w:p>
    <w:p w14:paraId="76552325" w14:textId="77777777" w:rsidR="00323469" w:rsidRDefault="00193C61" w:rsidP="00323469">
      <w:pPr>
        <w:spacing w:after="31" w:line="265" w:lineRule="auto"/>
        <w:ind w:left="-15" w:right="1237"/>
      </w:pPr>
      <w:r>
        <w:t xml:space="preserve">  </w:t>
      </w:r>
      <w:r w:rsidR="00323469">
        <w:rPr>
          <w:rFonts w:hint="eastAsia"/>
        </w:rPr>
        <w:t xml:space="preserve">３　</w:t>
      </w:r>
      <w:r>
        <w:t>住    所</w:t>
      </w:r>
    </w:p>
    <w:p w14:paraId="3B32408C" w14:textId="77777777" w:rsidR="00A51662" w:rsidRDefault="00193C61" w:rsidP="00323469">
      <w:pPr>
        <w:spacing w:after="31" w:line="265" w:lineRule="auto"/>
        <w:ind w:left="-15" w:right="1237" w:firstLineChars="300" w:firstLine="630"/>
      </w:pPr>
      <w:r>
        <w:t xml:space="preserve">事 業 者 名   </w:t>
      </w:r>
    </w:p>
    <w:p w14:paraId="11E30950" w14:textId="77777777" w:rsidR="00560DC9" w:rsidRDefault="00193C61" w:rsidP="00A51662">
      <w:pPr>
        <w:spacing w:after="31" w:line="265" w:lineRule="auto"/>
        <w:ind w:left="-15" w:right="1237" w:firstLineChars="50" w:firstLine="105"/>
      </w:pPr>
      <w:r>
        <w:t xml:space="preserve"> </w:t>
      </w:r>
      <w:r w:rsidR="00323469">
        <w:rPr>
          <w:rFonts w:hint="eastAsia"/>
        </w:rPr>
        <w:t xml:space="preserve">　　</w:t>
      </w:r>
      <w:r>
        <w:t xml:space="preserve">代 表 者 名  </w:t>
      </w:r>
      <w:r>
        <w:rPr>
          <w:u w:val="single" w:color="000000"/>
        </w:rPr>
        <w:t xml:space="preserve">                              </w:t>
      </w:r>
      <w:r>
        <w:t xml:space="preserve">印※ </w:t>
      </w:r>
    </w:p>
    <w:p w14:paraId="4DE8FC5B" w14:textId="77777777" w:rsidR="00560DC9" w:rsidRDefault="00E2313B" w:rsidP="00C23A1B">
      <w:pPr>
        <w:spacing w:after="31" w:line="265" w:lineRule="auto"/>
        <w:ind w:left="8" w:firstLineChars="900" w:firstLine="1890"/>
      </w:pPr>
      <w:r>
        <w:t>（</w:t>
      </w:r>
      <w:r w:rsidR="00193C61">
        <w:t xml:space="preserve">担当業務：                      </w:t>
      </w:r>
      <w:r>
        <w:t>）</w:t>
      </w:r>
      <w:r w:rsidR="00193C61">
        <w:t xml:space="preserve"> </w:t>
      </w:r>
    </w:p>
    <w:p w14:paraId="7E261508" w14:textId="77777777" w:rsidR="00560DC9" w:rsidRDefault="00193C61" w:rsidP="00A0306E">
      <w:pPr>
        <w:spacing w:after="91"/>
        <w:ind w:left="1891"/>
      </w:pPr>
      <w:r>
        <w:t xml:space="preserve"> </w:t>
      </w:r>
    </w:p>
    <w:p w14:paraId="1601DC47" w14:textId="77777777" w:rsidR="00F117E4" w:rsidRDefault="00F117E4" w:rsidP="00F117E4">
      <w:pPr>
        <w:spacing w:after="31" w:line="265" w:lineRule="auto"/>
        <w:ind w:left="-15" w:right="1237" w:firstLineChars="100" w:firstLine="210"/>
      </w:pPr>
      <w:r>
        <w:rPr>
          <w:rFonts w:hint="eastAsia"/>
        </w:rPr>
        <w:t xml:space="preserve">４　</w:t>
      </w:r>
      <w:r>
        <w:t>住    所</w:t>
      </w:r>
    </w:p>
    <w:p w14:paraId="606C59BF" w14:textId="77777777" w:rsidR="00F117E4" w:rsidRDefault="00F117E4" w:rsidP="00F117E4">
      <w:pPr>
        <w:spacing w:after="31" w:line="265" w:lineRule="auto"/>
        <w:ind w:left="-15" w:right="1237" w:firstLineChars="300" w:firstLine="630"/>
      </w:pPr>
      <w:r>
        <w:t xml:space="preserve">事 業 者 名   </w:t>
      </w:r>
    </w:p>
    <w:p w14:paraId="37BBD8F1" w14:textId="77777777" w:rsidR="00F117E4" w:rsidRDefault="00F117E4" w:rsidP="00F117E4">
      <w:pPr>
        <w:spacing w:after="31" w:line="265" w:lineRule="auto"/>
        <w:ind w:left="-15" w:right="1237" w:firstLineChars="50" w:firstLine="105"/>
      </w:pPr>
      <w:r>
        <w:t xml:space="preserve"> </w:t>
      </w:r>
      <w:r>
        <w:rPr>
          <w:rFonts w:hint="eastAsia"/>
        </w:rPr>
        <w:t xml:space="preserve">　　</w:t>
      </w:r>
      <w:r>
        <w:t xml:space="preserve">代 表 者 名  </w:t>
      </w:r>
      <w:r>
        <w:rPr>
          <w:u w:val="single" w:color="000000"/>
        </w:rPr>
        <w:t xml:space="preserve">                              </w:t>
      </w:r>
      <w:r>
        <w:t xml:space="preserve">印※ </w:t>
      </w:r>
    </w:p>
    <w:p w14:paraId="3C7E6640" w14:textId="77777777" w:rsidR="00F117E4" w:rsidRDefault="00F117E4" w:rsidP="00F117E4">
      <w:pPr>
        <w:spacing w:after="31" w:line="265" w:lineRule="auto"/>
        <w:ind w:left="8" w:firstLineChars="900" w:firstLine="1890"/>
      </w:pPr>
      <w:r>
        <w:t xml:space="preserve">（担当業務：                      ） </w:t>
      </w:r>
    </w:p>
    <w:p w14:paraId="582570C7" w14:textId="77777777" w:rsidR="00D631EE" w:rsidRDefault="00D631EE" w:rsidP="00A0306E">
      <w:pPr>
        <w:spacing w:after="21"/>
        <w:ind w:left="1891"/>
      </w:pPr>
    </w:p>
    <w:p w14:paraId="2F645FBB" w14:textId="77777777" w:rsidR="00A51662" w:rsidRDefault="00193C61" w:rsidP="00A0306E">
      <w:pPr>
        <w:spacing w:after="0" w:line="384" w:lineRule="auto"/>
        <w:ind w:left="211" w:hanging="211"/>
      </w:pPr>
      <w:r>
        <w:t>※押印を省略する場合は以下に本件責任者</w:t>
      </w:r>
      <w:r w:rsidR="00151092">
        <w:t>及び</w:t>
      </w:r>
      <w:r>
        <w:t>担当者の部署名、氏名</w:t>
      </w:r>
      <w:r w:rsidR="00151092">
        <w:t>及び</w:t>
      </w:r>
      <w:r>
        <w:t>連絡先を記載すること</w:t>
      </w:r>
      <w:r w:rsidR="00C23A1B">
        <w:rPr>
          <w:rFonts w:hint="eastAsia"/>
        </w:rPr>
        <w:t>。</w:t>
      </w:r>
    </w:p>
    <w:p w14:paraId="38B94FD1" w14:textId="71F3179E" w:rsidR="00A51662" w:rsidRDefault="00193C61" w:rsidP="00A51662">
      <w:pPr>
        <w:spacing w:after="0" w:line="384" w:lineRule="auto"/>
        <w:ind w:leftChars="50" w:left="105" w:firstLineChars="50" w:firstLine="105"/>
      </w:pPr>
      <w:r>
        <w:t xml:space="preserve">本件責任者 </w:t>
      </w:r>
      <w:r>
        <w:rPr>
          <w:u w:val="single" w:color="000000"/>
        </w:rPr>
        <w:t>部署名</w:t>
      </w:r>
      <w:r w:rsidR="00E2313B">
        <w:rPr>
          <w:u w:val="single" w:color="000000"/>
        </w:rPr>
        <w:t>（</w:t>
      </w:r>
      <w:r>
        <w:rPr>
          <w:u w:val="single" w:color="000000"/>
        </w:rPr>
        <w:t>任意</w:t>
      </w:r>
      <w:r w:rsidR="00E2313B">
        <w:rPr>
          <w:u w:val="single" w:color="000000"/>
        </w:rPr>
        <w:t>）</w:t>
      </w:r>
      <w:r>
        <w:rPr>
          <w:u w:val="single" w:color="000000"/>
        </w:rPr>
        <w:t xml:space="preserve">           </w:t>
      </w:r>
      <w:r w:rsidR="00CC52B0"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>氏名</w:t>
      </w:r>
      <w:r w:rsidR="00CC52B0">
        <w:rPr>
          <w:rFonts w:hint="eastAsia"/>
          <w:u w:val="single" w:color="000000"/>
        </w:rPr>
        <w:t xml:space="preserve">　　　　　　　　　</w:t>
      </w:r>
      <w:r w:rsidR="00CC52B0">
        <w:rPr>
          <w:u w:val="single" w:color="000000"/>
        </w:rPr>
        <w:t>電話</w:t>
      </w:r>
      <w:r w:rsidR="00CC52B0" w:rsidRPr="00CC52B0">
        <w:rPr>
          <w:rFonts w:hint="eastAsia"/>
          <w:u w:val="single"/>
        </w:rPr>
        <w:t xml:space="preserve">　　　　　　　　</w:t>
      </w:r>
      <w:r w:rsidR="00CC52B0">
        <w:rPr>
          <w:rFonts w:hint="eastAsia"/>
          <w:u w:val="single"/>
        </w:rPr>
        <w:t>.</w:t>
      </w:r>
    </w:p>
    <w:p w14:paraId="3837D852" w14:textId="37ADF95B" w:rsidR="00560DC9" w:rsidRPr="0049665F" w:rsidRDefault="00193C61" w:rsidP="0049665F">
      <w:pPr>
        <w:spacing w:after="0" w:line="384" w:lineRule="auto"/>
        <w:ind w:leftChars="50" w:left="105" w:firstLineChars="50" w:firstLine="105"/>
      </w:pPr>
      <w:r>
        <w:t xml:space="preserve">本件担当者 </w:t>
      </w:r>
      <w:r w:rsidRPr="00CC52B0">
        <w:rPr>
          <w:u w:val="single"/>
        </w:rPr>
        <w:t>部署名</w:t>
      </w:r>
      <w:r w:rsidR="00E2313B" w:rsidRPr="00CC52B0">
        <w:rPr>
          <w:u w:val="single"/>
        </w:rPr>
        <w:t>（</w:t>
      </w:r>
      <w:r w:rsidRPr="00CC52B0">
        <w:rPr>
          <w:u w:val="single"/>
        </w:rPr>
        <w:t>任意</w:t>
      </w:r>
      <w:r w:rsidR="00E2313B" w:rsidRPr="00CC52B0">
        <w:rPr>
          <w:u w:val="single"/>
        </w:rPr>
        <w:t>）</w:t>
      </w:r>
      <w:r w:rsidRPr="00CC52B0">
        <w:rPr>
          <w:u w:val="single"/>
        </w:rPr>
        <w:t xml:space="preserve">           </w:t>
      </w:r>
      <w:r w:rsidR="00CC52B0" w:rsidRPr="00CC52B0">
        <w:rPr>
          <w:rFonts w:hint="eastAsia"/>
          <w:u w:val="single"/>
        </w:rPr>
        <w:t xml:space="preserve">　　</w:t>
      </w:r>
      <w:r w:rsidR="00CC52B0">
        <w:rPr>
          <w:rFonts w:hint="eastAsia"/>
          <w:u w:val="single"/>
        </w:rPr>
        <w:t xml:space="preserve">　</w:t>
      </w:r>
      <w:r w:rsidRPr="00CC52B0">
        <w:rPr>
          <w:u w:val="single"/>
        </w:rPr>
        <w:t xml:space="preserve">氏名     </w:t>
      </w:r>
      <w:r w:rsidR="00CC52B0" w:rsidRPr="00CC52B0">
        <w:rPr>
          <w:rFonts w:hint="eastAsia"/>
          <w:u w:val="single"/>
        </w:rPr>
        <w:t xml:space="preserve">　　　　　</w:t>
      </w:r>
      <w:r w:rsidRPr="00CC52B0">
        <w:rPr>
          <w:u w:val="single"/>
        </w:rPr>
        <w:t xml:space="preserve">   </w:t>
      </w:r>
      <w:r w:rsidR="00CC52B0" w:rsidRPr="00CC52B0">
        <w:rPr>
          <w:rFonts w:hint="eastAsia"/>
          <w:u w:val="single"/>
        </w:rPr>
        <w:t xml:space="preserve">電話　　　　　　　　</w:t>
      </w:r>
      <w:r w:rsidR="00CC52B0">
        <w:rPr>
          <w:rFonts w:hint="eastAsia"/>
          <w:u w:val="single"/>
        </w:rPr>
        <w:t>.</w:t>
      </w:r>
    </w:p>
    <w:p w14:paraId="5172A1FF" w14:textId="77777777" w:rsidR="007B383E" w:rsidRDefault="007B383E" w:rsidP="00A0306E">
      <w:pPr>
        <w:spacing w:after="8"/>
        <w:ind w:left="0"/>
      </w:pPr>
    </w:p>
    <w:p w14:paraId="35BD962B" w14:textId="77777777" w:rsidR="00560DC9" w:rsidRPr="007B383E" w:rsidRDefault="005E44F8" w:rsidP="0049665F">
      <w:pPr>
        <w:tabs>
          <w:tab w:val="center" w:pos="3346"/>
        </w:tabs>
        <w:spacing w:after="24" w:line="264" w:lineRule="auto"/>
        <w:ind w:left="-15" w:firstLineChars="200" w:firstLine="360"/>
      </w:pPr>
      <w:r w:rsidRPr="007B383E">
        <w:rPr>
          <w:rFonts w:hint="eastAsia"/>
          <w:sz w:val="18"/>
        </w:rPr>
        <w:t xml:space="preserve">□ </w:t>
      </w:r>
      <w:r w:rsidR="006B5904" w:rsidRPr="007B383E">
        <w:rPr>
          <w:sz w:val="18"/>
        </w:rPr>
        <w:t>記載欄が不足する場合は、適宜修正して作成すること</w:t>
      </w:r>
      <w:r w:rsidR="00E2313B" w:rsidRPr="007B383E">
        <w:rPr>
          <w:sz w:val="18"/>
        </w:rPr>
        <w:t>（</w:t>
      </w:r>
      <w:r w:rsidR="00193C61" w:rsidRPr="007B383E">
        <w:rPr>
          <w:sz w:val="18"/>
        </w:rPr>
        <w:t>複数ページ可</w:t>
      </w:r>
      <w:r w:rsidR="00E2313B" w:rsidRPr="007B383E">
        <w:rPr>
          <w:sz w:val="18"/>
        </w:rPr>
        <w:t>）</w:t>
      </w:r>
      <w:r w:rsidR="006B5904" w:rsidRPr="007B383E">
        <w:rPr>
          <w:rFonts w:hint="eastAsia"/>
          <w:sz w:val="18"/>
        </w:rPr>
        <w:t>。</w:t>
      </w:r>
      <w:r w:rsidR="00193C61" w:rsidRPr="007B383E">
        <w:rPr>
          <w:sz w:val="18"/>
        </w:rPr>
        <w:t xml:space="preserve"> </w:t>
      </w:r>
    </w:p>
    <w:p w14:paraId="4536C3FE" w14:textId="77777777" w:rsidR="00560DC9" w:rsidRPr="005C1B19" w:rsidRDefault="005E44F8" w:rsidP="005C1B19">
      <w:pPr>
        <w:tabs>
          <w:tab w:val="center" w:pos="4380"/>
        </w:tabs>
        <w:spacing w:after="24" w:line="264" w:lineRule="auto"/>
        <w:ind w:left="-15" w:firstLineChars="200" w:firstLine="360"/>
        <w:rPr>
          <w:sz w:val="22"/>
        </w:rPr>
      </w:pPr>
      <w:r w:rsidRPr="007B383E">
        <w:rPr>
          <w:rFonts w:hint="eastAsia"/>
          <w:sz w:val="18"/>
        </w:rPr>
        <w:t xml:space="preserve">□ </w:t>
      </w:r>
      <w:r w:rsidR="00193C61" w:rsidRPr="007B383E">
        <w:rPr>
          <w:sz w:val="18"/>
        </w:rPr>
        <w:t>事業体が受託候補者となった場合には、別途協定書等、結成に係る書類を求めることがあります。</w:t>
      </w:r>
      <w:r w:rsidR="00193C61" w:rsidRPr="00C653F2">
        <w:rPr>
          <w:sz w:val="20"/>
        </w:rPr>
        <w:t xml:space="preserve"> </w:t>
      </w:r>
    </w:p>
    <w:p w14:paraId="6109AEFA" w14:textId="77777777" w:rsidR="00AE033A" w:rsidRDefault="00AE033A" w:rsidP="00962426">
      <w:pPr>
        <w:spacing w:after="0"/>
        <w:ind w:left="4092" w:right="237"/>
        <w:jc w:val="right"/>
        <w:rPr>
          <w:sz w:val="16"/>
        </w:rPr>
      </w:pPr>
    </w:p>
    <w:sectPr w:rsidR="00AE033A" w:rsidSect="0040000A">
      <w:footerReference w:type="even" r:id="rId9"/>
      <w:footerReference w:type="default" r:id="rId10"/>
      <w:footerReference w:type="first" r:id="rId11"/>
      <w:pgSz w:w="11906" w:h="16838" w:code="9"/>
      <w:pgMar w:top="1276" w:right="1418" w:bottom="993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3F0E" w14:textId="77777777" w:rsidR="007F500D" w:rsidRDefault="007F500D">
      <w:pPr>
        <w:spacing w:after="0" w:line="240" w:lineRule="auto"/>
      </w:pPr>
      <w:r>
        <w:separator/>
      </w:r>
    </w:p>
  </w:endnote>
  <w:endnote w:type="continuationSeparator" w:id="0">
    <w:p w14:paraId="58636837" w14:textId="77777777" w:rsidR="007F500D" w:rsidRDefault="007F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E7CE" w14:textId="77777777" w:rsidR="007F500D" w:rsidRDefault="007F500D">
    <w:pPr>
      <w:spacing w:after="0"/>
      <w:ind w:left="0" w:right="2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23F2A121" w14:textId="77777777" w:rsidR="007F500D" w:rsidRDefault="007F500D">
    <w:pPr>
      <w:spacing w:after="0"/>
      <w:ind w:left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B86D" w14:textId="47910C57" w:rsidR="007F500D" w:rsidRDefault="007F500D" w:rsidP="00E66428">
    <w:pPr>
      <w:spacing w:after="0"/>
      <w:ind w:left="0" w:right="2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EF64" w14:textId="77777777" w:rsidR="007F500D" w:rsidRDefault="007F500D">
    <w:pPr>
      <w:spacing w:after="0"/>
      <w:ind w:left="0" w:right="2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431A558" w14:textId="77777777" w:rsidR="007F500D" w:rsidRDefault="007F500D">
    <w:pPr>
      <w:spacing w:after="0"/>
      <w:ind w:left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6FAB" w14:textId="77777777" w:rsidR="007F500D" w:rsidRDefault="007F500D">
      <w:pPr>
        <w:spacing w:after="0" w:line="240" w:lineRule="auto"/>
      </w:pPr>
      <w:r>
        <w:separator/>
      </w:r>
    </w:p>
  </w:footnote>
  <w:footnote w:type="continuationSeparator" w:id="0">
    <w:p w14:paraId="4CCD3F24" w14:textId="77777777" w:rsidR="007F500D" w:rsidRDefault="007F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669"/>
    <w:multiLevelType w:val="hybridMultilevel"/>
    <w:tmpl w:val="80CA514C"/>
    <w:lvl w:ilvl="0" w:tplc="38987E38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1ED6C2">
      <w:start w:val="1"/>
      <w:numFmt w:val="decimalEnclosedCircle"/>
      <w:lvlText w:val="%2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46425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418B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CCEFC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D850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A6AE0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7AA16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8A7F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0226D"/>
    <w:multiLevelType w:val="hybridMultilevel"/>
    <w:tmpl w:val="BB5AE5FE"/>
    <w:lvl w:ilvl="0" w:tplc="07A473B4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7CFF3E">
      <w:start w:val="1"/>
      <w:numFmt w:val="decimalEnclosedCircle"/>
      <w:lvlText w:val="%2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408A32">
      <w:start w:val="1"/>
      <w:numFmt w:val="lowerRoman"/>
      <w:lvlText w:val="%3"/>
      <w:lvlJc w:val="left"/>
      <w:pPr>
        <w:ind w:left="1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80C6AC">
      <w:start w:val="1"/>
      <w:numFmt w:val="decimal"/>
      <w:lvlText w:val="%4"/>
      <w:lvlJc w:val="left"/>
      <w:pPr>
        <w:ind w:left="2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1E96D0">
      <w:start w:val="1"/>
      <w:numFmt w:val="lowerLetter"/>
      <w:lvlText w:val="%5"/>
      <w:lvlJc w:val="left"/>
      <w:pPr>
        <w:ind w:left="2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625FC">
      <w:start w:val="1"/>
      <w:numFmt w:val="lowerRoman"/>
      <w:lvlText w:val="%6"/>
      <w:lvlJc w:val="left"/>
      <w:pPr>
        <w:ind w:left="3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80C60">
      <w:start w:val="1"/>
      <w:numFmt w:val="decimal"/>
      <w:lvlText w:val="%7"/>
      <w:lvlJc w:val="left"/>
      <w:pPr>
        <w:ind w:left="4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92B954">
      <w:start w:val="1"/>
      <w:numFmt w:val="lowerLetter"/>
      <w:lvlText w:val="%8"/>
      <w:lvlJc w:val="left"/>
      <w:pPr>
        <w:ind w:left="5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63004">
      <w:start w:val="1"/>
      <w:numFmt w:val="lowerRoman"/>
      <w:lvlText w:val="%9"/>
      <w:lvlJc w:val="left"/>
      <w:pPr>
        <w:ind w:left="5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D7464"/>
    <w:multiLevelType w:val="hybridMultilevel"/>
    <w:tmpl w:val="02B43482"/>
    <w:lvl w:ilvl="0" w:tplc="C8D65E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E8B73E">
      <w:start w:val="1"/>
      <w:numFmt w:val="lowerLetter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20BF9E">
      <w:start w:val="1"/>
      <w:numFmt w:val="aiueoFullWidth"/>
      <w:lvlRestart w:val="0"/>
      <w:lvlText w:val="%3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0C919E">
      <w:start w:val="1"/>
      <w:numFmt w:val="decimal"/>
      <w:lvlText w:val="%4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D6009C">
      <w:start w:val="1"/>
      <w:numFmt w:val="lowerLetter"/>
      <w:lvlText w:val="%5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509694">
      <w:start w:val="1"/>
      <w:numFmt w:val="lowerRoman"/>
      <w:lvlText w:val="%6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B0D018">
      <w:start w:val="1"/>
      <w:numFmt w:val="decimal"/>
      <w:lvlText w:val="%7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72A140">
      <w:start w:val="1"/>
      <w:numFmt w:val="lowerLetter"/>
      <w:lvlText w:val="%8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8AE3B4">
      <w:start w:val="1"/>
      <w:numFmt w:val="lowerRoman"/>
      <w:lvlText w:val="%9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2C1153"/>
    <w:multiLevelType w:val="hybridMultilevel"/>
    <w:tmpl w:val="B2BAFA64"/>
    <w:lvl w:ilvl="0" w:tplc="8E14300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919291A"/>
    <w:multiLevelType w:val="hybridMultilevel"/>
    <w:tmpl w:val="0A8E3DB0"/>
    <w:lvl w:ilvl="0" w:tplc="0AFE0B74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601B06">
      <w:start w:val="1"/>
      <w:numFmt w:val="lowerLetter"/>
      <w:lvlText w:val="%2"/>
      <w:lvlJc w:val="left"/>
      <w:pPr>
        <w:ind w:left="1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F8C7A4">
      <w:start w:val="1"/>
      <w:numFmt w:val="lowerRoman"/>
      <w:lvlText w:val="%3"/>
      <w:lvlJc w:val="left"/>
      <w:pPr>
        <w:ind w:left="2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EC2B2C">
      <w:start w:val="1"/>
      <w:numFmt w:val="decimal"/>
      <w:lvlText w:val="%4"/>
      <w:lvlJc w:val="left"/>
      <w:pPr>
        <w:ind w:left="2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188B6C">
      <w:start w:val="1"/>
      <w:numFmt w:val="lowerLetter"/>
      <w:lvlText w:val="%5"/>
      <w:lvlJc w:val="left"/>
      <w:pPr>
        <w:ind w:left="3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8786">
      <w:start w:val="1"/>
      <w:numFmt w:val="lowerRoman"/>
      <w:lvlText w:val="%6"/>
      <w:lvlJc w:val="left"/>
      <w:pPr>
        <w:ind w:left="41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CB244">
      <w:start w:val="1"/>
      <w:numFmt w:val="decimal"/>
      <w:lvlText w:val="%7"/>
      <w:lvlJc w:val="left"/>
      <w:pPr>
        <w:ind w:left="48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C4D02">
      <w:start w:val="1"/>
      <w:numFmt w:val="lowerLetter"/>
      <w:lvlText w:val="%8"/>
      <w:lvlJc w:val="left"/>
      <w:pPr>
        <w:ind w:left="5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CEE06C">
      <w:start w:val="1"/>
      <w:numFmt w:val="lowerRoman"/>
      <w:lvlText w:val="%9"/>
      <w:lvlJc w:val="left"/>
      <w:pPr>
        <w:ind w:left="6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EA4478"/>
    <w:multiLevelType w:val="hybridMultilevel"/>
    <w:tmpl w:val="88A8017E"/>
    <w:lvl w:ilvl="0" w:tplc="7BEED10C">
      <w:start w:val="1"/>
      <w:numFmt w:val="decimalEnclosedCircle"/>
      <w:lvlText w:val="%1"/>
      <w:lvlJc w:val="left"/>
      <w:pPr>
        <w:ind w:left="1272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774F718A"/>
    <w:multiLevelType w:val="hybridMultilevel"/>
    <w:tmpl w:val="FF0E6360"/>
    <w:lvl w:ilvl="0" w:tplc="E6DAB74E">
      <w:start w:val="1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66DE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2F5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70EB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B4B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7E9D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C8A3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7685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F0B9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286E34"/>
    <w:multiLevelType w:val="hybridMultilevel"/>
    <w:tmpl w:val="1220C6F6"/>
    <w:lvl w:ilvl="0" w:tplc="52B08968">
      <w:start w:val="3"/>
      <w:numFmt w:val="decimalFullWidth"/>
      <w:lvlText w:val="（%1）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0621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08B8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26D1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0A4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E494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E071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0318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A7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C9"/>
    <w:rsid w:val="000022E7"/>
    <w:rsid w:val="00003C37"/>
    <w:rsid w:val="00010950"/>
    <w:rsid w:val="0002291D"/>
    <w:rsid w:val="0002564D"/>
    <w:rsid w:val="00030EBD"/>
    <w:rsid w:val="00031498"/>
    <w:rsid w:val="0004649F"/>
    <w:rsid w:val="000468B1"/>
    <w:rsid w:val="00047FE6"/>
    <w:rsid w:val="00050416"/>
    <w:rsid w:val="00050BB2"/>
    <w:rsid w:val="000510DF"/>
    <w:rsid w:val="00051548"/>
    <w:rsid w:val="000635B5"/>
    <w:rsid w:val="00072AF2"/>
    <w:rsid w:val="0007316D"/>
    <w:rsid w:val="00075382"/>
    <w:rsid w:val="0008649A"/>
    <w:rsid w:val="00092A17"/>
    <w:rsid w:val="00096306"/>
    <w:rsid w:val="000975C3"/>
    <w:rsid w:val="000A0BEE"/>
    <w:rsid w:val="000A4152"/>
    <w:rsid w:val="000A750A"/>
    <w:rsid w:val="000B0E18"/>
    <w:rsid w:val="000B2100"/>
    <w:rsid w:val="000B55C0"/>
    <w:rsid w:val="000B59A8"/>
    <w:rsid w:val="000C1AF3"/>
    <w:rsid w:val="000C39EB"/>
    <w:rsid w:val="000C3BA6"/>
    <w:rsid w:val="000D0274"/>
    <w:rsid w:val="000D09A7"/>
    <w:rsid w:val="000D7C1B"/>
    <w:rsid w:val="000E1AAD"/>
    <w:rsid w:val="000F0F30"/>
    <w:rsid w:val="000F1640"/>
    <w:rsid w:val="000F471F"/>
    <w:rsid w:val="000F5B22"/>
    <w:rsid w:val="000F6277"/>
    <w:rsid w:val="000F6F8A"/>
    <w:rsid w:val="000F711E"/>
    <w:rsid w:val="00102049"/>
    <w:rsid w:val="00105A6F"/>
    <w:rsid w:val="00110C2C"/>
    <w:rsid w:val="00111EBB"/>
    <w:rsid w:val="00112987"/>
    <w:rsid w:val="0012584E"/>
    <w:rsid w:val="00127418"/>
    <w:rsid w:val="00132A5B"/>
    <w:rsid w:val="00136878"/>
    <w:rsid w:val="00142128"/>
    <w:rsid w:val="00146ED2"/>
    <w:rsid w:val="00151092"/>
    <w:rsid w:val="001540C9"/>
    <w:rsid w:val="00154F02"/>
    <w:rsid w:val="00163FE8"/>
    <w:rsid w:val="0016708A"/>
    <w:rsid w:val="0017758A"/>
    <w:rsid w:val="001814F6"/>
    <w:rsid w:val="001840A1"/>
    <w:rsid w:val="001873F4"/>
    <w:rsid w:val="001911EC"/>
    <w:rsid w:val="00193C61"/>
    <w:rsid w:val="001A18F0"/>
    <w:rsid w:val="001A56A6"/>
    <w:rsid w:val="001B582B"/>
    <w:rsid w:val="001B6728"/>
    <w:rsid w:val="001C0591"/>
    <w:rsid w:val="001C09C9"/>
    <w:rsid w:val="001C7669"/>
    <w:rsid w:val="001C77C8"/>
    <w:rsid w:val="001D3D51"/>
    <w:rsid w:val="001E6B6A"/>
    <w:rsid w:val="001E6FE3"/>
    <w:rsid w:val="001E7192"/>
    <w:rsid w:val="001F0560"/>
    <w:rsid w:val="001F253F"/>
    <w:rsid w:val="001F27BF"/>
    <w:rsid w:val="001F5E34"/>
    <w:rsid w:val="001F7604"/>
    <w:rsid w:val="0020742F"/>
    <w:rsid w:val="00210317"/>
    <w:rsid w:val="00216DB7"/>
    <w:rsid w:val="002243DF"/>
    <w:rsid w:val="00237774"/>
    <w:rsid w:val="002413FD"/>
    <w:rsid w:val="0024217F"/>
    <w:rsid w:val="00246207"/>
    <w:rsid w:val="00246BA4"/>
    <w:rsid w:val="002573E4"/>
    <w:rsid w:val="002574E4"/>
    <w:rsid w:val="00260101"/>
    <w:rsid w:val="00260ACF"/>
    <w:rsid w:val="0026252A"/>
    <w:rsid w:val="00271B95"/>
    <w:rsid w:val="00276E92"/>
    <w:rsid w:val="0028625F"/>
    <w:rsid w:val="00286914"/>
    <w:rsid w:val="002930BF"/>
    <w:rsid w:val="002937F9"/>
    <w:rsid w:val="00296633"/>
    <w:rsid w:val="002A217B"/>
    <w:rsid w:val="002A6157"/>
    <w:rsid w:val="002A6F77"/>
    <w:rsid w:val="002B69EC"/>
    <w:rsid w:val="002C146D"/>
    <w:rsid w:val="002C1D10"/>
    <w:rsid w:val="002D266B"/>
    <w:rsid w:val="002D5D1D"/>
    <w:rsid w:val="002D791E"/>
    <w:rsid w:val="002D7C0B"/>
    <w:rsid w:val="002E0CC4"/>
    <w:rsid w:val="002E107D"/>
    <w:rsid w:val="002E1CE3"/>
    <w:rsid w:val="002E48BF"/>
    <w:rsid w:val="002E4926"/>
    <w:rsid w:val="002E5A45"/>
    <w:rsid w:val="002F0733"/>
    <w:rsid w:val="002F5BAC"/>
    <w:rsid w:val="0030368B"/>
    <w:rsid w:val="00306799"/>
    <w:rsid w:val="003076FE"/>
    <w:rsid w:val="00310988"/>
    <w:rsid w:val="00321EFC"/>
    <w:rsid w:val="00323469"/>
    <w:rsid w:val="00325F9C"/>
    <w:rsid w:val="00342FFE"/>
    <w:rsid w:val="003432F0"/>
    <w:rsid w:val="00344563"/>
    <w:rsid w:val="003450E7"/>
    <w:rsid w:val="003660DE"/>
    <w:rsid w:val="00371B98"/>
    <w:rsid w:val="00377BDA"/>
    <w:rsid w:val="0038067E"/>
    <w:rsid w:val="00385579"/>
    <w:rsid w:val="00385DF7"/>
    <w:rsid w:val="00394446"/>
    <w:rsid w:val="003A372C"/>
    <w:rsid w:val="003B02AC"/>
    <w:rsid w:val="003B3335"/>
    <w:rsid w:val="003B428A"/>
    <w:rsid w:val="003C4B74"/>
    <w:rsid w:val="003D0949"/>
    <w:rsid w:val="003D798D"/>
    <w:rsid w:val="003E0016"/>
    <w:rsid w:val="003E2A71"/>
    <w:rsid w:val="003E6CE9"/>
    <w:rsid w:val="003F2150"/>
    <w:rsid w:val="003F324A"/>
    <w:rsid w:val="0040000A"/>
    <w:rsid w:val="00401EF1"/>
    <w:rsid w:val="0040667C"/>
    <w:rsid w:val="00410D7F"/>
    <w:rsid w:val="00421B2C"/>
    <w:rsid w:val="00432230"/>
    <w:rsid w:val="00433DAF"/>
    <w:rsid w:val="00440876"/>
    <w:rsid w:val="004414D7"/>
    <w:rsid w:val="004429A0"/>
    <w:rsid w:val="00446015"/>
    <w:rsid w:val="00446C78"/>
    <w:rsid w:val="00454E86"/>
    <w:rsid w:val="00456620"/>
    <w:rsid w:val="004566D6"/>
    <w:rsid w:val="00463DEE"/>
    <w:rsid w:val="00464B11"/>
    <w:rsid w:val="0046651B"/>
    <w:rsid w:val="0046727C"/>
    <w:rsid w:val="00467861"/>
    <w:rsid w:val="004702C1"/>
    <w:rsid w:val="004706FD"/>
    <w:rsid w:val="00470992"/>
    <w:rsid w:val="00472FF8"/>
    <w:rsid w:val="00475408"/>
    <w:rsid w:val="00475BF5"/>
    <w:rsid w:val="00476B76"/>
    <w:rsid w:val="0048004B"/>
    <w:rsid w:val="00481636"/>
    <w:rsid w:val="004904DD"/>
    <w:rsid w:val="00493DA2"/>
    <w:rsid w:val="00494539"/>
    <w:rsid w:val="0049665F"/>
    <w:rsid w:val="004A3377"/>
    <w:rsid w:val="004B6BA6"/>
    <w:rsid w:val="004C32F9"/>
    <w:rsid w:val="004F7BCF"/>
    <w:rsid w:val="005031CF"/>
    <w:rsid w:val="005051E9"/>
    <w:rsid w:val="00505659"/>
    <w:rsid w:val="00506C40"/>
    <w:rsid w:val="005079AC"/>
    <w:rsid w:val="00513387"/>
    <w:rsid w:val="005134EE"/>
    <w:rsid w:val="00516F2B"/>
    <w:rsid w:val="00527BB8"/>
    <w:rsid w:val="005304AC"/>
    <w:rsid w:val="005325B9"/>
    <w:rsid w:val="00534308"/>
    <w:rsid w:val="00534793"/>
    <w:rsid w:val="00535184"/>
    <w:rsid w:val="00536520"/>
    <w:rsid w:val="00541DE3"/>
    <w:rsid w:val="00542616"/>
    <w:rsid w:val="0054310D"/>
    <w:rsid w:val="0055545E"/>
    <w:rsid w:val="00560336"/>
    <w:rsid w:val="00560DC9"/>
    <w:rsid w:val="00560F62"/>
    <w:rsid w:val="00561F9A"/>
    <w:rsid w:val="0057173B"/>
    <w:rsid w:val="00582BD1"/>
    <w:rsid w:val="0058488D"/>
    <w:rsid w:val="00590B01"/>
    <w:rsid w:val="005B118F"/>
    <w:rsid w:val="005B5616"/>
    <w:rsid w:val="005C1B19"/>
    <w:rsid w:val="005D082F"/>
    <w:rsid w:val="005D77C2"/>
    <w:rsid w:val="005E0BD8"/>
    <w:rsid w:val="005E232D"/>
    <w:rsid w:val="005E2595"/>
    <w:rsid w:val="005E44F8"/>
    <w:rsid w:val="005F0944"/>
    <w:rsid w:val="005F0A3B"/>
    <w:rsid w:val="005F15E4"/>
    <w:rsid w:val="005F4C43"/>
    <w:rsid w:val="005F5D9F"/>
    <w:rsid w:val="006065BC"/>
    <w:rsid w:val="00610E9E"/>
    <w:rsid w:val="006136FA"/>
    <w:rsid w:val="00614F34"/>
    <w:rsid w:val="00615B92"/>
    <w:rsid w:val="00620290"/>
    <w:rsid w:val="0063298F"/>
    <w:rsid w:val="006420A0"/>
    <w:rsid w:val="00643A34"/>
    <w:rsid w:val="0064513C"/>
    <w:rsid w:val="00646974"/>
    <w:rsid w:val="00651E69"/>
    <w:rsid w:val="006638DD"/>
    <w:rsid w:val="00663F45"/>
    <w:rsid w:val="006650FD"/>
    <w:rsid w:val="00667ACB"/>
    <w:rsid w:val="00675E35"/>
    <w:rsid w:val="0068048B"/>
    <w:rsid w:val="006823EA"/>
    <w:rsid w:val="00686E78"/>
    <w:rsid w:val="006875D7"/>
    <w:rsid w:val="006940C7"/>
    <w:rsid w:val="006A1E45"/>
    <w:rsid w:val="006A4238"/>
    <w:rsid w:val="006A6316"/>
    <w:rsid w:val="006B57ED"/>
    <w:rsid w:val="006B5904"/>
    <w:rsid w:val="006D1DE1"/>
    <w:rsid w:val="006D2C9D"/>
    <w:rsid w:val="006D5CD6"/>
    <w:rsid w:val="006D62D3"/>
    <w:rsid w:val="006D653C"/>
    <w:rsid w:val="006E2580"/>
    <w:rsid w:val="006E4330"/>
    <w:rsid w:val="006E6844"/>
    <w:rsid w:val="006F1A70"/>
    <w:rsid w:val="006F6B9C"/>
    <w:rsid w:val="0070017A"/>
    <w:rsid w:val="00701469"/>
    <w:rsid w:val="00706BA9"/>
    <w:rsid w:val="00716664"/>
    <w:rsid w:val="00720BED"/>
    <w:rsid w:val="007239D9"/>
    <w:rsid w:val="00725A1B"/>
    <w:rsid w:val="00730014"/>
    <w:rsid w:val="0073638D"/>
    <w:rsid w:val="007514F3"/>
    <w:rsid w:val="0075167F"/>
    <w:rsid w:val="00756211"/>
    <w:rsid w:val="00766682"/>
    <w:rsid w:val="0078384D"/>
    <w:rsid w:val="00792AE5"/>
    <w:rsid w:val="00795299"/>
    <w:rsid w:val="007975E2"/>
    <w:rsid w:val="007B1710"/>
    <w:rsid w:val="007B383E"/>
    <w:rsid w:val="007B5915"/>
    <w:rsid w:val="007C190F"/>
    <w:rsid w:val="007C2FB0"/>
    <w:rsid w:val="007C6121"/>
    <w:rsid w:val="007C7240"/>
    <w:rsid w:val="007D323B"/>
    <w:rsid w:val="007E3223"/>
    <w:rsid w:val="007E76F8"/>
    <w:rsid w:val="007F500D"/>
    <w:rsid w:val="007F6D8F"/>
    <w:rsid w:val="007F7F21"/>
    <w:rsid w:val="00800745"/>
    <w:rsid w:val="00805E22"/>
    <w:rsid w:val="00810663"/>
    <w:rsid w:val="00811646"/>
    <w:rsid w:val="008141DD"/>
    <w:rsid w:val="00824C41"/>
    <w:rsid w:val="0083162B"/>
    <w:rsid w:val="00846C28"/>
    <w:rsid w:val="00847817"/>
    <w:rsid w:val="008509FD"/>
    <w:rsid w:val="00857E34"/>
    <w:rsid w:val="00860FB3"/>
    <w:rsid w:val="00862856"/>
    <w:rsid w:val="00862C45"/>
    <w:rsid w:val="008655BC"/>
    <w:rsid w:val="00866FD3"/>
    <w:rsid w:val="00873E43"/>
    <w:rsid w:val="00874FEB"/>
    <w:rsid w:val="008777F1"/>
    <w:rsid w:val="00893997"/>
    <w:rsid w:val="00893B82"/>
    <w:rsid w:val="00897DDB"/>
    <w:rsid w:val="008A1359"/>
    <w:rsid w:val="008A28C5"/>
    <w:rsid w:val="008B3123"/>
    <w:rsid w:val="008B52DE"/>
    <w:rsid w:val="008B7474"/>
    <w:rsid w:val="008D0BEF"/>
    <w:rsid w:val="008D73F1"/>
    <w:rsid w:val="008E19EC"/>
    <w:rsid w:val="008E4343"/>
    <w:rsid w:val="00903C5A"/>
    <w:rsid w:val="00907137"/>
    <w:rsid w:val="00910E41"/>
    <w:rsid w:val="00912D8B"/>
    <w:rsid w:val="00915840"/>
    <w:rsid w:val="00917D48"/>
    <w:rsid w:val="00920A5F"/>
    <w:rsid w:val="00921935"/>
    <w:rsid w:val="009247A5"/>
    <w:rsid w:val="00924B15"/>
    <w:rsid w:val="00934A58"/>
    <w:rsid w:val="009411FE"/>
    <w:rsid w:val="00945301"/>
    <w:rsid w:val="00945BBF"/>
    <w:rsid w:val="00945FAA"/>
    <w:rsid w:val="00946547"/>
    <w:rsid w:val="00946B6E"/>
    <w:rsid w:val="00946D9C"/>
    <w:rsid w:val="00951C5F"/>
    <w:rsid w:val="00952ADC"/>
    <w:rsid w:val="00955FC3"/>
    <w:rsid w:val="0095693F"/>
    <w:rsid w:val="00962426"/>
    <w:rsid w:val="00963A90"/>
    <w:rsid w:val="009720F9"/>
    <w:rsid w:val="009721DD"/>
    <w:rsid w:val="0097775E"/>
    <w:rsid w:val="00980001"/>
    <w:rsid w:val="00981486"/>
    <w:rsid w:val="00991C02"/>
    <w:rsid w:val="009956DD"/>
    <w:rsid w:val="009A431F"/>
    <w:rsid w:val="009A5094"/>
    <w:rsid w:val="009A69B3"/>
    <w:rsid w:val="009B1792"/>
    <w:rsid w:val="009B3DF1"/>
    <w:rsid w:val="009B65A7"/>
    <w:rsid w:val="009B666A"/>
    <w:rsid w:val="009B6E0F"/>
    <w:rsid w:val="009D136A"/>
    <w:rsid w:val="009D1A2F"/>
    <w:rsid w:val="009E259C"/>
    <w:rsid w:val="009F0FA6"/>
    <w:rsid w:val="009F14FC"/>
    <w:rsid w:val="00A0306E"/>
    <w:rsid w:val="00A03478"/>
    <w:rsid w:val="00A03D38"/>
    <w:rsid w:val="00A12CE3"/>
    <w:rsid w:val="00A12DFC"/>
    <w:rsid w:val="00A153B1"/>
    <w:rsid w:val="00A3118F"/>
    <w:rsid w:val="00A416D5"/>
    <w:rsid w:val="00A41CDE"/>
    <w:rsid w:val="00A50111"/>
    <w:rsid w:val="00A51662"/>
    <w:rsid w:val="00A533A1"/>
    <w:rsid w:val="00A53C03"/>
    <w:rsid w:val="00A54835"/>
    <w:rsid w:val="00A663C9"/>
    <w:rsid w:val="00A67725"/>
    <w:rsid w:val="00A722DA"/>
    <w:rsid w:val="00A7744B"/>
    <w:rsid w:val="00A968BF"/>
    <w:rsid w:val="00AA675A"/>
    <w:rsid w:val="00AB1CF6"/>
    <w:rsid w:val="00AB53C6"/>
    <w:rsid w:val="00AC1CD6"/>
    <w:rsid w:val="00AC39B6"/>
    <w:rsid w:val="00AC6799"/>
    <w:rsid w:val="00AC7E2B"/>
    <w:rsid w:val="00AD0094"/>
    <w:rsid w:val="00AD0E90"/>
    <w:rsid w:val="00AD2DB7"/>
    <w:rsid w:val="00AD7455"/>
    <w:rsid w:val="00AE033A"/>
    <w:rsid w:val="00AE2F01"/>
    <w:rsid w:val="00AE5497"/>
    <w:rsid w:val="00AF082F"/>
    <w:rsid w:val="00AF638F"/>
    <w:rsid w:val="00B012A7"/>
    <w:rsid w:val="00B01ED4"/>
    <w:rsid w:val="00B02D0E"/>
    <w:rsid w:val="00B06C96"/>
    <w:rsid w:val="00B219A7"/>
    <w:rsid w:val="00B401C4"/>
    <w:rsid w:val="00B4059C"/>
    <w:rsid w:val="00B41890"/>
    <w:rsid w:val="00B435BD"/>
    <w:rsid w:val="00B45117"/>
    <w:rsid w:val="00B507BC"/>
    <w:rsid w:val="00B517B5"/>
    <w:rsid w:val="00B523D0"/>
    <w:rsid w:val="00B60E99"/>
    <w:rsid w:val="00B662EE"/>
    <w:rsid w:val="00B70DA7"/>
    <w:rsid w:val="00B71F17"/>
    <w:rsid w:val="00B76BE8"/>
    <w:rsid w:val="00B806E8"/>
    <w:rsid w:val="00B81C34"/>
    <w:rsid w:val="00B829F7"/>
    <w:rsid w:val="00B83185"/>
    <w:rsid w:val="00B83522"/>
    <w:rsid w:val="00B835A3"/>
    <w:rsid w:val="00B860D5"/>
    <w:rsid w:val="00B87C89"/>
    <w:rsid w:val="00B92F52"/>
    <w:rsid w:val="00B93B86"/>
    <w:rsid w:val="00B975F3"/>
    <w:rsid w:val="00B97E8A"/>
    <w:rsid w:val="00BA454D"/>
    <w:rsid w:val="00BA59B5"/>
    <w:rsid w:val="00BA73B0"/>
    <w:rsid w:val="00BD3B57"/>
    <w:rsid w:val="00BD475B"/>
    <w:rsid w:val="00BE48C8"/>
    <w:rsid w:val="00BE5C9E"/>
    <w:rsid w:val="00BF2087"/>
    <w:rsid w:val="00BF76AD"/>
    <w:rsid w:val="00C024E9"/>
    <w:rsid w:val="00C05DEA"/>
    <w:rsid w:val="00C106B3"/>
    <w:rsid w:val="00C15C68"/>
    <w:rsid w:val="00C1758E"/>
    <w:rsid w:val="00C22FEA"/>
    <w:rsid w:val="00C23A1B"/>
    <w:rsid w:val="00C257F0"/>
    <w:rsid w:val="00C273D7"/>
    <w:rsid w:val="00C30500"/>
    <w:rsid w:val="00C469D8"/>
    <w:rsid w:val="00C472C7"/>
    <w:rsid w:val="00C51463"/>
    <w:rsid w:val="00C54BF0"/>
    <w:rsid w:val="00C57108"/>
    <w:rsid w:val="00C6259D"/>
    <w:rsid w:val="00C653F2"/>
    <w:rsid w:val="00C65524"/>
    <w:rsid w:val="00C65CC0"/>
    <w:rsid w:val="00C748BA"/>
    <w:rsid w:val="00C75A03"/>
    <w:rsid w:val="00C76A16"/>
    <w:rsid w:val="00C812D1"/>
    <w:rsid w:val="00C85629"/>
    <w:rsid w:val="00C92B37"/>
    <w:rsid w:val="00C938BD"/>
    <w:rsid w:val="00C939C1"/>
    <w:rsid w:val="00C961E5"/>
    <w:rsid w:val="00C96B8D"/>
    <w:rsid w:val="00CA3D69"/>
    <w:rsid w:val="00CB2602"/>
    <w:rsid w:val="00CB560B"/>
    <w:rsid w:val="00CB5BAA"/>
    <w:rsid w:val="00CC0418"/>
    <w:rsid w:val="00CC06AD"/>
    <w:rsid w:val="00CC52B0"/>
    <w:rsid w:val="00CC6C9A"/>
    <w:rsid w:val="00CD0F78"/>
    <w:rsid w:val="00CD3914"/>
    <w:rsid w:val="00CD73E1"/>
    <w:rsid w:val="00CE57EA"/>
    <w:rsid w:val="00CF26DD"/>
    <w:rsid w:val="00CF7AA0"/>
    <w:rsid w:val="00D01601"/>
    <w:rsid w:val="00D043D0"/>
    <w:rsid w:val="00D05DB6"/>
    <w:rsid w:val="00D060E4"/>
    <w:rsid w:val="00D111C5"/>
    <w:rsid w:val="00D14B15"/>
    <w:rsid w:val="00D300EE"/>
    <w:rsid w:val="00D341EE"/>
    <w:rsid w:val="00D4020C"/>
    <w:rsid w:val="00D47F26"/>
    <w:rsid w:val="00D558AC"/>
    <w:rsid w:val="00D562D6"/>
    <w:rsid w:val="00D56642"/>
    <w:rsid w:val="00D631EE"/>
    <w:rsid w:val="00D65EED"/>
    <w:rsid w:val="00D67574"/>
    <w:rsid w:val="00D85742"/>
    <w:rsid w:val="00D90688"/>
    <w:rsid w:val="00D9128B"/>
    <w:rsid w:val="00DA3BE8"/>
    <w:rsid w:val="00DA4C15"/>
    <w:rsid w:val="00DA6264"/>
    <w:rsid w:val="00DB0473"/>
    <w:rsid w:val="00DB1844"/>
    <w:rsid w:val="00DB6B04"/>
    <w:rsid w:val="00DC34A4"/>
    <w:rsid w:val="00DC4C74"/>
    <w:rsid w:val="00DC57E5"/>
    <w:rsid w:val="00DC7EE0"/>
    <w:rsid w:val="00DD3D36"/>
    <w:rsid w:val="00DD56CD"/>
    <w:rsid w:val="00DE34F8"/>
    <w:rsid w:val="00DE56AE"/>
    <w:rsid w:val="00DF193B"/>
    <w:rsid w:val="00DF6DF4"/>
    <w:rsid w:val="00E00978"/>
    <w:rsid w:val="00E0302C"/>
    <w:rsid w:val="00E05B32"/>
    <w:rsid w:val="00E06CC1"/>
    <w:rsid w:val="00E11C7C"/>
    <w:rsid w:val="00E15D2E"/>
    <w:rsid w:val="00E17783"/>
    <w:rsid w:val="00E2313B"/>
    <w:rsid w:val="00E279A0"/>
    <w:rsid w:val="00E30247"/>
    <w:rsid w:val="00E3189A"/>
    <w:rsid w:val="00E40E78"/>
    <w:rsid w:val="00E52408"/>
    <w:rsid w:val="00E536AD"/>
    <w:rsid w:val="00E5535A"/>
    <w:rsid w:val="00E5605B"/>
    <w:rsid w:val="00E66428"/>
    <w:rsid w:val="00E7273B"/>
    <w:rsid w:val="00E740D1"/>
    <w:rsid w:val="00E77763"/>
    <w:rsid w:val="00E83F52"/>
    <w:rsid w:val="00E91BA8"/>
    <w:rsid w:val="00E944D8"/>
    <w:rsid w:val="00E961D2"/>
    <w:rsid w:val="00EA1578"/>
    <w:rsid w:val="00EA385D"/>
    <w:rsid w:val="00EB3AB3"/>
    <w:rsid w:val="00EC492A"/>
    <w:rsid w:val="00ED0F4C"/>
    <w:rsid w:val="00ED10D8"/>
    <w:rsid w:val="00ED4B51"/>
    <w:rsid w:val="00EE1744"/>
    <w:rsid w:val="00EE1ECC"/>
    <w:rsid w:val="00EE5485"/>
    <w:rsid w:val="00EE61EF"/>
    <w:rsid w:val="00EF7A84"/>
    <w:rsid w:val="00EF7B72"/>
    <w:rsid w:val="00F023FD"/>
    <w:rsid w:val="00F048CB"/>
    <w:rsid w:val="00F05830"/>
    <w:rsid w:val="00F06CBE"/>
    <w:rsid w:val="00F117E4"/>
    <w:rsid w:val="00F13113"/>
    <w:rsid w:val="00F13316"/>
    <w:rsid w:val="00F22099"/>
    <w:rsid w:val="00F22357"/>
    <w:rsid w:val="00F224E0"/>
    <w:rsid w:val="00F22E09"/>
    <w:rsid w:val="00F24E3F"/>
    <w:rsid w:val="00F25652"/>
    <w:rsid w:val="00F26A31"/>
    <w:rsid w:val="00F331E3"/>
    <w:rsid w:val="00F340C4"/>
    <w:rsid w:val="00F34982"/>
    <w:rsid w:val="00F34DC0"/>
    <w:rsid w:val="00F3699E"/>
    <w:rsid w:val="00F376F0"/>
    <w:rsid w:val="00F5525F"/>
    <w:rsid w:val="00F56DF1"/>
    <w:rsid w:val="00F57BE5"/>
    <w:rsid w:val="00F603C0"/>
    <w:rsid w:val="00F61B51"/>
    <w:rsid w:val="00F62DAF"/>
    <w:rsid w:val="00F63DB2"/>
    <w:rsid w:val="00F64AC7"/>
    <w:rsid w:val="00F6504A"/>
    <w:rsid w:val="00F65CAF"/>
    <w:rsid w:val="00F67111"/>
    <w:rsid w:val="00F72DFC"/>
    <w:rsid w:val="00F76FD1"/>
    <w:rsid w:val="00F87AB0"/>
    <w:rsid w:val="00F87F15"/>
    <w:rsid w:val="00F93C91"/>
    <w:rsid w:val="00F96AAF"/>
    <w:rsid w:val="00F97BB7"/>
    <w:rsid w:val="00FA6073"/>
    <w:rsid w:val="00FA6CD2"/>
    <w:rsid w:val="00FA6EB0"/>
    <w:rsid w:val="00FC15EF"/>
    <w:rsid w:val="00FC1918"/>
    <w:rsid w:val="00FC61A8"/>
    <w:rsid w:val="00FC716E"/>
    <w:rsid w:val="00FD0BBB"/>
    <w:rsid w:val="00FD3116"/>
    <w:rsid w:val="00FD5EF7"/>
    <w:rsid w:val="00FD6101"/>
    <w:rsid w:val="00FF49E5"/>
    <w:rsid w:val="00FF6C7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97D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37" w:line="259" w:lineRule="auto"/>
        <w:ind w:left="1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9A"/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"/>
      <w:ind w:left="1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F0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F30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76A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6A1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06CC1"/>
  </w:style>
  <w:style w:type="character" w:customStyle="1" w:styleId="a8">
    <w:name w:val="日付 (文字)"/>
    <w:basedOn w:val="a0"/>
    <w:link w:val="a7"/>
    <w:uiPriority w:val="99"/>
    <w:semiHidden/>
    <w:rsid w:val="00E06CC1"/>
    <w:rPr>
      <w:rFonts w:ascii="ＭＳ 明朝" w:eastAsia="ＭＳ 明朝" w:hAnsi="ＭＳ 明朝" w:cs="ＭＳ 明朝"/>
      <w:color w:val="000000"/>
    </w:rPr>
  </w:style>
  <w:style w:type="character" w:styleId="a9">
    <w:name w:val="Hyperlink"/>
    <w:basedOn w:val="a0"/>
    <w:uiPriority w:val="99"/>
    <w:unhideWhenUsed/>
    <w:rsid w:val="00C812D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C6C9A"/>
    <w:pPr>
      <w:ind w:leftChars="400" w:left="840"/>
    </w:pPr>
  </w:style>
  <w:style w:type="table" w:styleId="ab">
    <w:name w:val="Table Grid"/>
    <w:basedOn w:val="a1"/>
    <w:uiPriority w:val="39"/>
    <w:rsid w:val="0086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944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44D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44D8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44D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44D8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019500@city.sendai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2293-3CB6-499B-8E58-4ADAF6B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04:20:00Z</dcterms:created>
  <dcterms:modified xsi:type="dcterms:W3CDTF">2023-11-13T04:20:00Z</dcterms:modified>
</cp:coreProperties>
</file>